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540ACF" w:rsidP="003F4B37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CE29B6">
              <w:t>1</w:t>
            </w:r>
            <w:r w:rsidR="003F4B37">
              <w:t>6</w:t>
            </w:r>
            <w:r w:rsidR="00702F89">
              <w:t>.11</w:t>
            </w:r>
            <w:r w:rsidR="007263E4">
              <w:rPr>
                <w:noProof/>
              </w:rPr>
              <w:t>.201</w:t>
            </w:r>
            <w:r w:rsidR="000C3F54">
              <w:rPr>
                <w:noProof/>
              </w:rPr>
              <w:t>7</w:t>
            </w:r>
            <w:r w:rsidR="007263E4">
              <w:rPr>
                <w:noProof/>
              </w:rPr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540ACF" w:rsidP="00777576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777576">
              <w:t>55</w:t>
            </w:r>
            <w:r w:rsidR="00777576">
              <w:rPr>
                <w:lang w:val="en-US"/>
              </w:rPr>
              <w:t>/30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FD6704" w:rsidRDefault="00540ACF" w:rsidP="00FD670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2632A8" w:rsidRPr="002632A8">
              <w:t xml:space="preserve">О внесении изменений в решение региональной службы по тарифам Нижегородской области </w:t>
            </w:r>
            <w:r w:rsidR="00FD6704">
              <w:br/>
            </w:r>
            <w:r w:rsidR="002632A8" w:rsidRPr="002632A8">
              <w:t xml:space="preserve">от 12 ноября 2015 года № 37/61 </w:t>
            </w:r>
            <w:r w:rsidR="00FD6704">
              <w:br/>
            </w:r>
            <w:r w:rsidR="002632A8" w:rsidRPr="002632A8">
              <w:t xml:space="preserve">«Об установлении «МУНИЦИПАЛЬНОЕ УНИТАРНОЕ ПРЕДПРИЯТИЕ ГОРОДСКОГО ОКРУГА ГОРОД КУЛЕБАКИ «РАЙВОДОКАНАЛ», г. Кулебаки Нижегородской области, тарифов в сфере холодного водоснабжения и водоотведения </w:t>
            </w:r>
          </w:p>
          <w:p w:rsidR="0085764D" w:rsidRPr="00252D0D" w:rsidRDefault="002632A8" w:rsidP="00FD6704">
            <w:pPr>
              <w:jc w:val="center"/>
            </w:pPr>
            <w:r w:rsidRPr="002632A8">
              <w:t xml:space="preserve">для потребителей городского </w:t>
            </w:r>
            <w:r w:rsidR="00540ACF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433FA7" w:rsidRDefault="002632A8" w:rsidP="005F7CC6">
      <w:pPr>
        <w:tabs>
          <w:tab w:val="left" w:pos="1897"/>
        </w:tabs>
        <w:jc w:val="center"/>
        <w:rPr>
          <w:szCs w:val="28"/>
        </w:rPr>
      </w:pPr>
      <w:r w:rsidRPr="002632A8">
        <w:rPr>
          <w:szCs w:val="28"/>
        </w:rPr>
        <w:t>округа город Кулебаки Нижегородской области»</w:t>
      </w:r>
    </w:p>
    <w:p w:rsidR="002632A8" w:rsidRDefault="002632A8" w:rsidP="005F7CC6">
      <w:pPr>
        <w:tabs>
          <w:tab w:val="left" w:pos="1897"/>
        </w:tabs>
        <w:jc w:val="center"/>
        <w:rPr>
          <w:szCs w:val="28"/>
        </w:rPr>
      </w:pPr>
    </w:p>
    <w:p w:rsidR="007263E4" w:rsidRDefault="007263E4" w:rsidP="005F7CC6">
      <w:pPr>
        <w:tabs>
          <w:tab w:val="left" w:pos="1897"/>
        </w:tabs>
        <w:jc w:val="center"/>
        <w:rPr>
          <w:szCs w:val="28"/>
        </w:rPr>
      </w:pPr>
    </w:p>
    <w:p w:rsidR="00FD6704" w:rsidRDefault="00FD6704" w:rsidP="005F7CC6">
      <w:pPr>
        <w:tabs>
          <w:tab w:val="left" w:pos="1897"/>
        </w:tabs>
        <w:jc w:val="center"/>
        <w:rPr>
          <w:szCs w:val="28"/>
        </w:rPr>
      </w:pPr>
    </w:p>
    <w:p w:rsidR="002632A8" w:rsidRPr="002632A8" w:rsidRDefault="002632A8" w:rsidP="002632A8">
      <w:pPr>
        <w:spacing w:line="276" w:lineRule="auto"/>
        <w:ind w:firstLine="720"/>
        <w:jc w:val="both"/>
        <w:rPr>
          <w:szCs w:val="28"/>
        </w:rPr>
      </w:pPr>
      <w:r w:rsidRPr="002632A8"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</w:t>
      </w:r>
      <w:r w:rsidRPr="002632A8">
        <w:rPr>
          <w:szCs w:val="28"/>
          <w:lang w:eastAsia="en-US"/>
        </w:rPr>
        <w:t>МУНИЦИПАЛЬНЫМ УНИТАРНЫМ ПРЕДПРИЯТИЕМ ГОРОДСКОГО ОКРУГА ГОРОД КУЛЕБАКИ «РАЙВОДОКАНАЛ», г. Кулебаки Нижегородской области</w:t>
      </w:r>
      <w:r w:rsidRPr="002632A8">
        <w:rPr>
          <w:bCs/>
          <w:szCs w:val="28"/>
        </w:rPr>
        <w:t xml:space="preserve">, </w:t>
      </w:r>
      <w:r w:rsidRPr="002632A8">
        <w:rPr>
          <w:szCs w:val="28"/>
        </w:rPr>
        <w:t xml:space="preserve">экспертного заключения </w:t>
      </w:r>
      <w:r w:rsidR="00C97D7E" w:rsidRPr="00C97D7E">
        <w:rPr>
          <w:szCs w:val="28"/>
        </w:rPr>
        <w:t>рег. № в-57</w:t>
      </w:r>
      <w:r w:rsidR="00C97D7E" w:rsidRPr="00061AFF">
        <w:rPr>
          <w:szCs w:val="28"/>
        </w:rPr>
        <w:t>8</w:t>
      </w:r>
      <w:r w:rsidR="00C97D7E" w:rsidRPr="00C97D7E">
        <w:rPr>
          <w:szCs w:val="28"/>
        </w:rPr>
        <w:t xml:space="preserve"> </w:t>
      </w:r>
      <w:r w:rsidR="00B37075">
        <w:rPr>
          <w:szCs w:val="28"/>
        </w:rPr>
        <w:t xml:space="preserve">           </w:t>
      </w:r>
      <w:r w:rsidR="00C97D7E" w:rsidRPr="00C97D7E">
        <w:rPr>
          <w:szCs w:val="28"/>
        </w:rPr>
        <w:t>от 8 ноября 2017 года:</w:t>
      </w:r>
    </w:p>
    <w:p w:rsidR="002632A8" w:rsidRPr="002632A8" w:rsidRDefault="002632A8" w:rsidP="002632A8">
      <w:pPr>
        <w:spacing w:line="276" w:lineRule="auto"/>
        <w:ind w:firstLine="720"/>
        <w:jc w:val="both"/>
        <w:rPr>
          <w:noProof/>
          <w:szCs w:val="28"/>
        </w:rPr>
      </w:pPr>
      <w:r w:rsidRPr="002632A8">
        <w:rPr>
          <w:b/>
          <w:bCs/>
          <w:szCs w:val="28"/>
        </w:rPr>
        <w:t>1.</w:t>
      </w:r>
      <w:r w:rsidRPr="002632A8">
        <w:rPr>
          <w:bCs/>
          <w:szCs w:val="28"/>
        </w:rPr>
        <w:t xml:space="preserve"> Внести в решение региональной службы по тарифам Нижегородской области от 12 </w:t>
      </w:r>
      <w:r>
        <w:rPr>
          <w:bCs/>
          <w:szCs w:val="28"/>
        </w:rPr>
        <w:t xml:space="preserve"> </w:t>
      </w:r>
      <w:r w:rsidRPr="002632A8">
        <w:rPr>
          <w:bCs/>
          <w:szCs w:val="28"/>
        </w:rPr>
        <w:t xml:space="preserve">ноября 2015 года № 37/61 «Об установлении </w:t>
      </w:r>
      <w:r w:rsidRPr="002632A8">
        <w:rPr>
          <w:szCs w:val="28"/>
          <w:lang w:eastAsia="en-US"/>
        </w:rPr>
        <w:t xml:space="preserve">МУНИЦИПАЛЬНОМУ УНИТАРНОМУ ПРЕДПРИЯТИЮ </w:t>
      </w:r>
      <w:r w:rsidR="000607B7" w:rsidRPr="000607B7">
        <w:rPr>
          <w:szCs w:val="28"/>
          <w:lang w:eastAsia="en-US"/>
        </w:rPr>
        <w:t xml:space="preserve">ГОРОДСКОГО ОКРУГА ГОРОД КУЛЕБАКИ </w:t>
      </w:r>
      <w:r w:rsidRPr="002632A8">
        <w:rPr>
          <w:szCs w:val="28"/>
          <w:lang w:eastAsia="en-US"/>
        </w:rPr>
        <w:t>«РАЙВОДОКАНАЛ», г. Кулебаки Нижегородской области</w:t>
      </w:r>
      <w:r w:rsidRPr="002632A8">
        <w:rPr>
          <w:szCs w:val="28"/>
        </w:rPr>
        <w:t xml:space="preserve">, тарифов в сфере холодного водоснабжения и водоотведения для потребителей </w:t>
      </w:r>
      <w:r w:rsidRPr="002632A8">
        <w:rPr>
          <w:noProof/>
          <w:szCs w:val="28"/>
        </w:rPr>
        <w:t>городского округа город Кулебаки Нижегородской области» следующие изменения:</w:t>
      </w:r>
    </w:p>
    <w:p w:rsidR="002632A8" w:rsidRPr="002632A8" w:rsidRDefault="002632A8" w:rsidP="002632A8">
      <w:pPr>
        <w:spacing w:line="276" w:lineRule="auto"/>
        <w:jc w:val="both"/>
        <w:rPr>
          <w:bCs/>
          <w:szCs w:val="28"/>
        </w:rPr>
      </w:pPr>
      <w:r w:rsidRPr="002632A8">
        <w:rPr>
          <w:b/>
          <w:bCs/>
          <w:i/>
          <w:szCs w:val="28"/>
        </w:rPr>
        <w:t>1.1.</w:t>
      </w:r>
      <w:r w:rsidRPr="002632A8">
        <w:rPr>
          <w:bCs/>
          <w:szCs w:val="28"/>
        </w:rPr>
        <w:t xml:space="preserve"> Таблицу пункта 2 решения изложить в следующей редакции:</w:t>
      </w:r>
    </w:p>
    <w:p w:rsidR="002632A8" w:rsidRDefault="002632A8" w:rsidP="00FD6704">
      <w:pPr>
        <w:spacing w:line="276" w:lineRule="auto"/>
        <w:jc w:val="both"/>
        <w:rPr>
          <w:bCs/>
          <w:szCs w:val="28"/>
        </w:rPr>
      </w:pPr>
      <w:r w:rsidRPr="002632A8">
        <w:rPr>
          <w:bCs/>
          <w:szCs w:val="28"/>
        </w:rPr>
        <w:t>«</w:t>
      </w:r>
    </w:p>
    <w:p w:rsidR="00FD6704" w:rsidRPr="002632A8" w:rsidRDefault="00FD6704" w:rsidP="00FD6704">
      <w:pPr>
        <w:spacing w:line="276" w:lineRule="auto"/>
        <w:jc w:val="both"/>
        <w:rPr>
          <w:bCs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2640"/>
        <w:gridCol w:w="1143"/>
        <w:gridCol w:w="1141"/>
        <w:gridCol w:w="1141"/>
        <w:gridCol w:w="1141"/>
        <w:gridCol w:w="1141"/>
        <w:gridCol w:w="1137"/>
      </w:tblGrid>
      <w:tr w:rsidR="002632A8" w:rsidRPr="002632A8" w:rsidTr="00061AFF">
        <w:trPr>
          <w:trHeight w:val="281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FD6704" w:rsidRDefault="002632A8" w:rsidP="002632A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D6704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FD6704" w:rsidRDefault="002632A8" w:rsidP="002632A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D6704"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34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FD6704" w:rsidRDefault="002632A8" w:rsidP="002632A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D6704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2632A8" w:rsidRPr="002632A8" w:rsidTr="002632A8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FD6704" w:rsidRDefault="002632A8" w:rsidP="002632A8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FD6704" w:rsidRDefault="002632A8" w:rsidP="002632A8">
            <w:pPr>
              <w:rPr>
                <w:b/>
                <w:sz w:val="16"/>
                <w:szCs w:val="16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FD6704" w:rsidRDefault="002632A8" w:rsidP="002632A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D6704">
              <w:rPr>
                <w:b/>
                <w:sz w:val="16"/>
                <w:szCs w:val="16"/>
              </w:rPr>
              <w:t>2016 год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FD6704" w:rsidRDefault="002632A8" w:rsidP="002632A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D6704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FD6704" w:rsidRDefault="002632A8" w:rsidP="002632A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D6704">
              <w:rPr>
                <w:b/>
                <w:sz w:val="16"/>
                <w:szCs w:val="16"/>
              </w:rPr>
              <w:t>2018 год</w:t>
            </w:r>
          </w:p>
        </w:tc>
      </w:tr>
      <w:tr w:rsidR="002632A8" w:rsidRPr="002632A8" w:rsidTr="002632A8">
        <w:trPr>
          <w:cantSplit/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FD6704" w:rsidRDefault="002632A8" w:rsidP="002632A8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FD6704" w:rsidRDefault="002632A8" w:rsidP="002632A8">
            <w:pPr>
              <w:rPr>
                <w:b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FD6704" w:rsidRDefault="002632A8" w:rsidP="002632A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D6704">
              <w:rPr>
                <w:b/>
                <w:sz w:val="16"/>
                <w:szCs w:val="16"/>
              </w:rPr>
              <w:t>С 1 января по 30 июн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FD6704" w:rsidRDefault="002632A8" w:rsidP="002632A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D6704">
              <w:rPr>
                <w:b/>
                <w:sz w:val="16"/>
                <w:szCs w:val="16"/>
              </w:rPr>
              <w:t>С 1 июля по 31 декабр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FD6704" w:rsidRDefault="002632A8" w:rsidP="002632A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D6704">
              <w:rPr>
                <w:b/>
                <w:sz w:val="16"/>
                <w:szCs w:val="16"/>
              </w:rPr>
              <w:t>С 1 января по 30 июн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FD6704" w:rsidRDefault="002632A8" w:rsidP="002632A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D6704">
              <w:rPr>
                <w:b/>
                <w:sz w:val="16"/>
                <w:szCs w:val="16"/>
              </w:rPr>
              <w:t>С 1 июля по 31 декабр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FD6704" w:rsidRDefault="002632A8" w:rsidP="002632A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D6704">
              <w:rPr>
                <w:b/>
                <w:sz w:val="16"/>
                <w:szCs w:val="16"/>
              </w:rPr>
              <w:t>С 1 января по 30 июн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FD6704" w:rsidRDefault="002632A8" w:rsidP="002632A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D6704">
              <w:rPr>
                <w:b/>
                <w:sz w:val="16"/>
                <w:szCs w:val="16"/>
              </w:rPr>
              <w:t>С 1 июля по 31 декабря</w:t>
            </w:r>
          </w:p>
        </w:tc>
      </w:tr>
      <w:tr w:rsidR="002632A8" w:rsidRPr="002632A8" w:rsidTr="00061AFF">
        <w:trPr>
          <w:trHeight w:val="13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2632A8">
              <w:rPr>
                <w:b/>
                <w:bCs/>
                <w:sz w:val="20"/>
              </w:rPr>
              <w:t>1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spacing w:line="276" w:lineRule="auto"/>
              <w:rPr>
                <w:noProof/>
                <w:sz w:val="24"/>
                <w:szCs w:val="24"/>
              </w:rPr>
            </w:pPr>
            <w:r w:rsidRPr="002632A8">
              <w:rPr>
                <w:sz w:val="24"/>
                <w:szCs w:val="24"/>
                <w:lang w:eastAsia="en-US"/>
              </w:rPr>
              <w:t xml:space="preserve">Питьевая вода, </w:t>
            </w:r>
            <w:r w:rsidRPr="002632A8">
              <w:rPr>
                <w:sz w:val="24"/>
                <w:szCs w:val="24"/>
              </w:rPr>
              <w:t>руб./м</w:t>
            </w:r>
            <w:r w:rsidRPr="002632A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18,1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19,0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19,0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2632A8">
              <w:rPr>
                <w:bCs/>
                <w:iCs/>
                <w:sz w:val="24"/>
                <w:szCs w:val="24"/>
              </w:rPr>
              <w:t>19,5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2632A8">
              <w:rPr>
                <w:bCs/>
                <w:iCs/>
                <w:sz w:val="24"/>
                <w:szCs w:val="24"/>
              </w:rPr>
              <w:t>19,5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20,34</w:t>
            </w:r>
          </w:p>
        </w:tc>
      </w:tr>
      <w:tr w:rsidR="002632A8" w:rsidRPr="002632A8" w:rsidTr="00061AFF">
        <w:trPr>
          <w:trHeight w:val="133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2632A8">
              <w:rPr>
                <w:b/>
                <w:bCs/>
                <w:sz w:val="20"/>
              </w:rPr>
              <w:t>2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spacing w:line="276" w:lineRule="auto"/>
              <w:rPr>
                <w:noProof/>
                <w:sz w:val="24"/>
                <w:szCs w:val="24"/>
              </w:rPr>
            </w:pPr>
            <w:r w:rsidRPr="002632A8">
              <w:rPr>
                <w:sz w:val="24"/>
                <w:szCs w:val="24"/>
                <w:lang w:eastAsia="en-US"/>
              </w:rPr>
              <w:t xml:space="preserve">Питьевая вода, </w:t>
            </w:r>
            <w:r w:rsidRPr="002632A8">
              <w:rPr>
                <w:sz w:val="24"/>
                <w:szCs w:val="24"/>
              </w:rPr>
              <w:t>руб./м</w:t>
            </w:r>
            <w:r w:rsidRPr="002632A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21,37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22,50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22,50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2632A8">
              <w:rPr>
                <w:bCs/>
                <w:iCs/>
                <w:sz w:val="24"/>
                <w:szCs w:val="24"/>
              </w:rPr>
              <w:t>23,10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2632A8">
              <w:rPr>
                <w:bCs/>
                <w:iCs/>
                <w:sz w:val="24"/>
                <w:szCs w:val="24"/>
              </w:rPr>
              <w:t>23,10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24,00</w:t>
            </w:r>
          </w:p>
        </w:tc>
      </w:tr>
      <w:tr w:rsidR="002632A8" w:rsidRPr="002632A8" w:rsidTr="00061AF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b/>
                <w:bCs/>
                <w:sz w:val="20"/>
              </w:rPr>
            </w:pPr>
          </w:p>
        </w:tc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spacing w:line="276" w:lineRule="auto"/>
              <w:rPr>
                <w:noProof/>
                <w:sz w:val="24"/>
                <w:szCs w:val="24"/>
              </w:rPr>
            </w:pPr>
            <w:r w:rsidRPr="002632A8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</w:tr>
      <w:tr w:rsidR="00061AFF" w:rsidRPr="002632A8" w:rsidTr="00061AFF">
        <w:trPr>
          <w:trHeight w:val="13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FF" w:rsidRPr="002632A8" w:rsidRDefault="00061AFF" w:rsidP="002632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2632A8">
              <w:rPr>
                <w:b/>
                <w:bCs/>
                <w:sz w:val="20"/>
              </w:rPr>
              <w:t>3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FF" w:rsidRPr="002632A8" w:rsidRDefault="00061AFF" w:rsidP="002632A8">
            <w:pPr>
              <w:spacing w:line="276" w:lineRule="auto"/>
              <w:rPr>
                <w:noProof/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Водоотведение (очистка сточных вод), руб./м</w:t>
            </w:r>
            <w:r w:rsidRPr="002632A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FF" w:rsidRPr="002632A8" w:rsidRDefault="00061AFF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18,1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FF" w:rsidRPr="002632A8" w:rsidRDefault="00061AFF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18,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FF" w:rsidRPr="002632A8" w:rsidRDefault="00061AFF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18,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FF" w:rsidRPr="002632A8" w:rsidRDefault="00061AFF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19,4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FF" w:rsidRPr="002632A8" w:rsidRDefault="00061AFF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19,4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FF" w:rsidRPr="00061AFF" w:rsidRDefault="00061AFF" w:rsidP="00B21F7F">
            <w:pPr>
              <w:pStyle w:val="ac"/>
              <w:jc w:val="center"/>
              <w:rPr>
                <w:sz w:val="24"/>
                <w:szCs w:val="21"/>
                <w:lang w:val="en-US"/>
              </w:rPr>
            </w:pPr>
          </w:p>
          <w:p w:rsidR="00061AFF" w:rsidRPr="00061AFF" w:rsidRDefault="00061AFF" w:rsidP="00B21F7F">
            <w:pPr>
              <w:pStyle w:val="ac"/>
              <w:jc w:val="center"/>
              <w:rPr>
                <w:sz w:val="24"/>
                <w:szCs w:val="21"/>
                <w:lang w:val="en-US"/>
              </w:rPr>
            </w:pPr>
          </w:p>
          <w:p w:rsidR="00061AFF" w:rsidRPr="00061AFF" w:rsidRDefault="00061AFF" w:rsidP="00B21F7F">
            <w:pPr>
              <w:pStyle w:val="ac"/>
              <w:jc w:val="center"/>
              <w:rPr>
                <w:sz w:val="24"/>
                <w:szCs w:val="21"/>
                <w:lang w:val="en-US"/>
              </w:rPr>
            </w:pPr>
          </w:p>
          <w:p w:rsidR="00061AFF" w:rsidRPr="00061AFF" w:rsidRDefault="002C2861" w:rsidP="00B21F7F">
            <w:pPr>
              <w:pStyle w:val="ac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</w:t>
            </w:r>
            <w:r w:rsidR="00061AFF" w:rsidRPr="00061AFF">
              <w:rPr>
                <w:sz w:val="24"/>
                <w:szCs w:val="21"/>
              </w:rPr>
              <w:t>,1</w:t>
            </w:r>
            <w:r>
              <w:rPr>
                <w:sz w:val="24"/>
                <w:szCs w:val="21"/>
              </w:rPr>
              <w:t>8</w:t>
            </w:r>
          </w:p>
        </w:tc>
      </w:tr>
      <w:tr w:rsidR="00061AFF" w:rsidRPr="002632A8" w:rsidTr="00061AFF">
        <w:trPr>
          <w:trHeight w:val="132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FF" w:rsidRPr="002632A8" w:rsidRDefault="00061AFF" w:rsidP="002632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2632A8">
              <w:rPr>
                <w:b/>
                <w:bCs/>
                <w:sz w:val="20"/>
              </w:rPr>
              <w:t>4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FF" w:rsidRPr="002632A8" w:rsidRDefault="00061AFF" w:rsidP="002632A8">
            <w:pPr>
              <w:spacing w:line="276" w:lineRule="auto"/>
              <w:rPr>
                <w:noProof/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Водоотведение (очистка сточных вод), руб./м</w:t>
            </w:r>
            <w:r w:rsidRPr="002632A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FF" w:rsidRPr="002632A8" w:rsidRDefault="00061AFF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21,37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FF" w:rsidRPr="002632A8" w:rsidRDefault="00061AFF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22,36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FF" w:rsidRPr="002632A8" w:rsidRDefault="00061AFF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22,36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FF" w:rsidRPr="002632A8" w:rsidRDefault="00061AFF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22,97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FF" w:rsidRPr="002632A8" w:rsidRDefault="00061AFF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22,97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FF" w:rsidRPr="00061AFF" w:rsidRDefault="00061AFF" w:rsidP="00B21F7F">
            <w:pPr>
              <w:pStyle w:val="ac"/>
              <w:jc w:val="center"/>
              <w:rPr>
                <w:sz w:val="24"/>
                <w:szCs w:val="21"/>
                <w:lang w:val="en-US"/>
              </w:rPr>
            </w:pPr>
          </w:p>
          <w:p w:rsidR="00061AFF" w:rsidRPr="00061AFF" w:rsidRDefault="00061AFF" w:rsidP="00B21F7F">
            <w:pPr>
              <w:pStyle w:val="ac"/>
              <w:jc w:val="center"/>
              <w:rPr>
                <w:sz w:val="24"/>
                <w:szCs w:val="21"/>
                <w:lang w:val="en-US"/>
              </w:rPr>
            </w:pPr>
          </w:p>
          <w:p w:rsidR="00061AFF" w:rsidRPr="00061AFF" w:rsidRDefault="00061AFF" w:rsidP="00B21F7F">
            <w:pPr>
              <w:pStyle w:val="ac"/>
              <w:jc w:val="center"/>
              <w:rPr>
                <w:sz w:val="24"/>
                <w:szCs w:val="21"/>
                <w:lang w:val="en-US"/>
              </w:rPr>
            </w:pPr>
          </w:p>
          <w:p w:rsidR="00061AFF" w:rsidRPr="00061AFF" w:rsidRDefault="00061AFF" w:rsidP="00B21F7F">
            <w:pPr>
              <w:pStyle w:val="ac"/>
              <w:jc w:val="center"/>
              <w:rPr>
                <w:sz w:val="24"/>
                <w:szCs w:val="21"/>
                <w:lang w:val="en-US"/>
              </w:rPr>
            </w:pPr>
          </w:p>
          <w:p w:rsidR="00061AFF" w:rsidRPr="00061AFF" w:rsidRDefault="00061AFF" w:rsidP="00B21F7F">
            <w:pPr>
              <w:pStyle w:val="ac"/>
              <w:jc w:val="center"/>
              <w:rPr>
                <w:sz w:val="24"/>
                <w:szCs w:val="21"/>
                <w:lang w:val="en-US"/>
              </w:rPr>
            </w:pPr>
          </w:p>
          <w:p w:rsidR="00061AFF" w:rsidRPr="00061AFF" w:rsidRDefault="00061AFF" w:rsidP="00B21F7F">
            <w:pPr>
              <w:pStyle w:val="ac"/>
              <w:jc w:val="center"/>
              <w:rPr>
                <w:sz w:val="24"/>
                <w:szCs w:val="21"/>
                <w:lang w:val="en-US"/>
              </w:rPr>
            </w:pPr>
            <w:r w:rsidRPr="00061AFF">
              <w:rPr>
                <w:sz w:val="24"/>
                <w:szCs w:val="21"/>
                <w:lang w:val="en-US"/>
              </w:rPr>
              <w:t xml:space="preserve"> </w:t>
            </w:r>
          </w:p>
          <w:p w:rsidR="00061AFF" w:rsidRPr="00440661" w:rsidRDefault="00440661" w:rsidP="00B21F7F">
            <w:pPr>
              <w:pStyle w:val="ac"/>
              <w:jc w:val="center"/>
              <w:rPr>
                <w:sz w:val="24"/>
                <w:szCs w:val="21"/>
                <w:lang w:val="en-US"/>
              </w:rPr>
            </w:pPr>
            <w:r w:rsidRPr="00061AFF">
              <w:rPr>
                <w:sz w:val="24"/>
                <w:szCs w:val="24"/>
              </w:rPr>
              <w:t>23,81</w:t>
            </w:r>
          </w:p>
        </w:tc>
      </w:tr>
      <w:tr w:rsidR="002632A8" w:rsidRPr="002632A8" w:rsidTr="00061AF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b/>
                <w:bCs/>
                <w:sz w:val="20"/>
              </w:rPr>
            </w:pPr>
          </w:p>
        </w:tc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spacing w:line="276" w:lineRule="auto"/>
              <w:rPr>
                <w:noProof/>
                <w:sz w:val="24"/>
                <w:szCs w:val="24"/>
              </w:rPr>
            </w:pPr>
            <w:r w:rsidRPr="002632A8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</w:tr>
      <w:tr w:rsidR="002632A8" w:rsidRPr="002632A8" w:rsidTr="00061AFF">
        <w:trPr>
          <w:trHeight w:val="13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2632A8">
              <w:rPr>
                <w:b/>
                <w:bCs/>
                <w:sz w:val="20"/>
              </w:rPr>
              <w:t>5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spacing w:line="276" w:lineRule="auto"/>
              <w:rPr>
                <w:noProof/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Водоотведение, руб./м</w:t>
            </w:r>
            <w:r w:rsidRPr="002632A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26,6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28,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28,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29,0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29,0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C2861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1AFF" w:rsidRPr="00061AFF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6</w:t>
            </w:r>
            <w:bookmarkStart w:id="2" w:name="_GoBack"/>
            <w:bookmarkEnd w:id="2"/>
          </w:p>
        </w:tc>
      </w:tr>
      <w:tr w:rsidR="002632A8" w:rsidRPr="002632A8" w:rsidTr="00061AFF">
        <w:trPr>
          <w:trHeight w:val="132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2632A8">
              <w:rPr>
                <w:b/>
                <w:bCs/>
                <w:sz w:val="20"/>
              </w:rPr>
              <w:t>6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spacing w:line="276" w:lineRule="auto"/>
              <w:rPr>
                <w:noProof/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Водоотведение, руб./м</w:t>
            </w:r>
            <w:r w:rsidRPr="002632A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31,49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33,16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33,16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34,27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2A8">
              <w:rPr>
                <w:sz w:val="24"/>
                <w:szCs w:val="24"/>
              </w:rPr>
              <w:t>34,27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440661" w:rsidP="002632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0661">
              <w:rPr>
                <w:sz w:val="24"/>
                <w:szCs w:val="24"/>
              </w:rPr>
              <w:t>35,59</w:t>
            </w:r>
          </w:p>
        </w:tc>
      </w:tr>
      <w:tr w:rsidR="002632A8" w:rsidRPr="002632A8" w:rsidTr="00061AF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b/>
                <w:bCs/>
                <w:sz w:val="20"/>
              </w:rPr>
            </w:pPr>
          </w:p>
        </w:tc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spacing w:line="276" w:lineRule="auto"/>
              <w:rPr>
                <w:noProof/>
                <w:sz w:val="24"/>
                <w:szCs w:val="24"/>
              </w:rPr>
            </w:pPr>
            <w:r w:rsidRPr="002632A8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sz w:val="24"/>
                <w:szCs w:val="24"/>
              </w:rPr>
            </w:pPr>
          </w:p>
        </w:tc>
      </w:tr>
    </w:tbl>
    <w:p w:rsidR="002632A8" w:rsidRPr="002632A8" w:rsidRDefault="002632A8" w:rsidP="002632A8">
      <w:pPr>
        <w:jc w:val="right"/>
        <w:rPr>
          <w:bCs/>
          <w:sz w:val="24"/>
          <w:szCs w:val="24"/>
        </w:rPr>
      </w:pPr>
      <w:r w:rsidRPr="002632A8">
        <w:rPr>
          <w:bCs/>
          <w:sz w:val="24"/>
          <w:szCs w:val="24"/>
        </w:rPr>
        <w:t>».</w:t>
      </w:r>
    </w:p>
    <w:p w:rsidR="002632A8" w:rsidRPr="002632A8" w:rsidRDefault="002632A8" w:rsidP="002632A8">
      <w:pPr>
        <w:spacing w:line="276" w:lineRule="auto"/>
        <w:jc w:val="both"/>
        <w:rPr>
          <w:szCs w:val="28"/>
        </w:rPr>
      </w:pPr>
      <w:r w:rsidRPr="002632A8">
        <w:rPr>
          <w:b/>
          <w:i/>
          <w:szCs w:val="28"/>
        </w:rPr>
        <w:t xml:space="preserve">1.2. </w:t>
      </w:r>
      <w:r w:rsidRPr="002632A8">
        <w:rPr>
          <w:szCs w:val="28"/>
        </w:rPr>
        <w:t>Приложения 1 - 3 к решению изложить в новой редакции согласно Приложениям 1 - 3 к настоящему решению.</w:t>
      </w:r>
    </w:p>
    <w:p w:rsidR="002632A8" w:rsidRPr="002632A8" w:rsidRDefault="002632A8" w:rsidP="002632A8">
      <w:pPr>
        <w:spacing w:line="276" w:lineRule="auto"/>
        <w:ind w:firstLine="720"/>
        <w:jc w:val="both"/>
        <w:rPr>
          <w:szCs w:val="28"/>
        </w:rPr>
      </w:pPr>
      <w:r w:rsidRPr="002632A8">
        <w:rPr>
          <w:b/>
          <w:szCs w:val="28"/>
        </w:rPr>
        <w:t>2.</w:t>
      </w:r>
      <w:r w:rsidRPr="002632A8">
        <w:rPr>
          <w:szCs w:val="28"/>
        </w:rPr>
        <w:t xml:space="preserve"> Настоящее решение вступает в силу с 1 января 2018 года.</w:t>
      </w:r>
    </w:p>
    <w:p w:rsidR="007263E4" w:rsidRPr="00433FA7" w:rsidRDefault="007263E4" w:rsidP="00433FA7">
      <w:pPr>
        <w:tabs>
          <w:tab w:val="left" w:pos="1897"/>
        </w:tabs>
        <w:spacing w:line="276" w:lineRule="auto"/>
        <w:rPr>
          <w:szCs w:val="28"/>
        </w:rPr>
      </w:pPr>
    </w:p>
    <w:p w:rsidR="00CE29B6" w:rsidRPr="00433FA7" w:rsidRDefault="00CE29B6" w:rsidP="00433FA7">
      <w:pPr>
        <w:tabs>
          <w:tab w:val="left" w:pos="1897"/>
        </w:tabs>
        <w:spacing w:line="276" w:lineRule="auto"/>
        <w:rPr>
          <w:szCs w:val="28"/>
        </w:rPr>
      </w:pPr>
    </w:p>
    <w:p w:rsidR="00CE29B6" w:rsidRDefault="00CE29B6" w:rsidP="007263E4">
      <w:pPr>
        <w:tabs>
          <w:tab w:val="left" w:pos="1897"/>
        </w:tabs>
        <w:spacing w:line="276" w:lineRule="auto"/>
        <w:rPr>
          <w:szCs w:val="28"/>
        </w:rPr>
      </w:pPr>
    </w:p>
    <w:p w:rsidR="00FC2361" w:rsidRPr="00FC2361" w:rsidRDefault="00C8751A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И</w:t>
      </w:r>
      <w:r w:rsidR="00C64A41">
        <w:rPr>
          <w:szCs w:val="28"/>
        </w:rPr>
        <w:t>.о.руководителя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Ю.Л.Алешина</w:t>
      </w:r>
    </w:p>
    <w:p w:rsidR="00FC2361" w:rsidRPr="00FC2361" w:rsidRDefault="00FC2361" w:rsidP="00FC2361">
      <w:pPr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F4B37" w:rsidRDefault="003F4B37" w:rsidP="002632A8">
            <w:pPr>
              <w:tabs>
                <w:tab w:val="left" w:pos="1897"/>
              </w:tabs>
              <w:spacing w:line="276" w:lineRule="auto"/>
            </w:pPr>
          </w:p>
          <w:p w:rsidR="00FC2361" w:rsidRDefault="00FD6704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>П</w:t>
            </w:r>
            <w:r w:rsidR="00FC2361">
              <w:t xml:space="preserve">РИЛОЖЕНИЕ 1 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FC2361" w:rsidRPr="00777576" w:rsidRDefault="00FC2361" w:rsidP="004A0604">
            <w:pPr>
              <w:tabs>
                <w:tab w:val="left" w:pos="1897"/>
              </w:tabs>
              <w:spacing w:line="276" w:lineRule="auto"/>
              <w:jc w:val="center"/>
              <w:rPr>
                <w:lang w:val="en-US"/>
              </w:rPr>
            </w:pPr>
            <w:r>
              <w:t xml:space="preserve">от </w:t>
            </w:r>
            <w:r w:rsidR="003F4B37">
              <w:t>16</w:t>
            </w:r>
            <w:r w:rsidR="00702F89">
              <w:t xml:space="preserve"> ноября </w:t>
            </w:r>
            <w:r>
              <w:t xml:space="preserve">2017 года № </w:t>
            </w:r>
            <w:r w:rsidR="00777576">
              <w:rPr>
                <w:lang w:val="en-US"/>
              </w:rPr>
              <w:t>55/30</w:t>
            </w:r>
          </w:p>
        </w:tc>
      </w:tr>
    </w:tbl>
    <w:tbl>
      <w:tblPr>
        <w:tblW w:w="0" w:type="auto"/>
        <w:tblLook w:val="00A0"/>
      </w:tblPr>
      <w:tblGrid>
        <w:gridCol w:w="6"/>
        <w:gridCol w:w="4952"/>
        <w:gridCol w:w="5037"/>
      </w:tblGrid>
      <w:tr w:rsidR="00FC2361" w:rsidRPr="00603A2A" w:rsidTr="00DB6FB6">
        <w:trPr>
          <w:trHeight w:val="1433"/>
        </w:trPr>
        <w:tc>
          <w:tcPr>
            <w:tcW w:w="4958" w:type="dxa"/>
            <w:gridSpan w:val="2"/>
          </w:tcPr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DB6FB6" w:rsidRDefault="00DB6F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Pr="00603A2A">
              <w:t xml:space="preserve">ПРИЛОЖЕНИЕ </w:t>
            </w:r>
            <w:r>
              <w:t>1</w:t>
            </w:r>
            <w:r w:rsidRPr="00603A2A">
              <w:t xml:space="preserve"> </w:t>
            </w:r>
          </w:p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к решению региональной службы </w:t>
            </w:r>
          </w:p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по тарифам Нижегородской области </w:t>
            </w:r>
          </w:p>
          <w:p w:rsidR="00FC2361" w:rsidRPr="00603A2A" w:rsidRDefault="002632A8" w:rsidP="00FD6704">
            <w:pPr>
              <w:tabs>
                <w:tab w:val="left" w:pos="1897"/>
              </w:tabs>
              <w:spacing w:line="276" w:lineRule="auto"/>
              <w:jc w:val="center"/>
            </w:pPr>
            <w:r w:rsidRPr="002632A8">
              <w:rPr>
                <w:bCs/>
              </w:rPr>
              <w:t>12 ноября 2015 года № 37/61</w:t>
            </w:r>
          </w:p>
        </w:tc>
      </w:tr>
      <w:tr w:rsidR="00FC2361" w:rsidRPr="00362339" w:rsidTr="00DB6FB6">
        <w:trPr>
          <w:gridBefore w:val="1"/>
          <w:wBefore w:w="6" w:type="dxa"/>
          <w:trHeight w:val="255"/>
        </w:trPr>
        <w:tc>
          <w:tcPr>
            <w:tcW w:w="9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2361" w:rsidRDefault="00FC2361" w:rsidP="0070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3FA7" w:rsidRPr="00B542CC" w:rsidRDefault="00433FA7" w:rsidP="00433F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542CC">
              <w:rPr>
                <w:b/>
                <w:bCs/>
                <w:sz w:val="24"/>
                <w:szCs w:val="24"/>
              </w:rPr>
              <w:t>ПРОИЗВОДСТВЕННАЯ ПРОГРАММА</w:t>
            </w:r>
          </w:p>
          <w:p w:rsidR="00433FA7" w:rsidRDefault="00433FA7" w:rsidP="00433F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542CC">
              <w:rPr>
                <w:b/>
                <w:bCs/>
                <w:sz w:val="24"/>
                <w:szCs w:val="24"/>
              </w:rPr>
              <w:t xml:space="preserve">ПО ОКАЗАНИЮ УСЛУГ </w:t>
            </w:r>
            <w:r>
              <w:rPr>
                <w:b/>
                <w:bCs/>
                <w:sz w:val="24"/>
                <w:szCs w:val="24"/>
              </w:rPr>
              <w:t>ХОЛОДНОГО ВОДОСНАБЖЕНИЯ</w:t>
            </w:r>
          </w:p>
          <w:p w:rsidR="00433FA7" w:rsidRPr="00B542CC" w:rsidRDefault="00433FA7" w:rsidP="00433F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B6FB6" w:rsidRPr="002632A8" w:rsidRDefault="00DB6FB6" w:rsidP="002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  <w:r w:rsidRPr="00A27043">
              <w:rPr>
                <w:sz w:val="24"/>
                <w:szCs w:val="24"/>
              </w:rPr>
              <w:t xml:space="preserve"> реализации произво</w:t>
            </w:r>
            <w:r w:rsidR="002632A8">
              <w:rPr>
                <w:sz w:val="24"/>
                <w:szCs w:val="24"/>
              </w:rPr>
              <w:t>дственной программы с 01.01.2016 г. по 31.12.2018</w:t>
            </w:r>
            <w:r w:rsidRPr="00A27043">
              <w:rPr>
                <w:sz w:val="24"/>
                <w:szCs w:val="24"/>
              </w:rPr>
              <w:t xml:space="preserve"> г.</w:t>
            </w:r>
          </w:p>
        </w:tc>
      </w:tr>
    </w:tbl>
    <w:p w:rsidR="009149C0" w:rsidRPr="009149C0" w:rsidRDefault="009149C0" w:rsidP="009149C0">
      <w:pPr>
        <w:tabs>
          <w:tab w:val="left" w:pos="3266"/>
        </w:tabs>
        <w:rPr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283"/>
        <w:gridCol w:w="1340"/>
        <w:gridCol w:w="78"/>
        <w:gridCol w:w="283"/>
        <w:gridCol w:w="567"/>
        <w:gridCol w:w="1051"/>
        <w:gridCol w:w="367"/>
        <w:gridCol w:w="1134"/>
        <w:gridCol w:w="199"/>
        <w:gridCol w:w="84"/>
        <w:gridCol w:w="1418"/>
      </w:tblGrid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2632A8">
              <w:rPr>
                <w:rFonts w:eastAsia="Calibri"/>
                <w:b/>
                <w:sz w:val="20"/>
                <w:lang w:eastAsia="en-US"/>
              </w:rPr>
              <w:t>1. Паспорт производственной программы</w:t>
            </w:r>
          </w:p>
        </w:tc>
      </w:tr>
      <w:tr w:rsidR="002632A8" w:rsidRPr="002632A8" w:rsidTr="002632A8">
        <w:trPr>
          <w:trHeight w:val="45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именование регулируемой организации (ИНН)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МУНИЦИПАЛЬНОЕ УНИТАРНОЕ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2632A8">
              <w:rPr>
                <w:rFonts w:eastAsia="Calibri"/>
                <w:sz w:val="20"/>
                <w:lang w:eastAsia="en-US"/>
              </w:rPr>
              <w:t>ПРЕДПРИЯТИЕ ГОРОДСКОГО ОКРУГА</w:t>
            </w:r>
            <w:r>
              <w:rPr>
                <w:rFonts w:eastAsia="Calibri"/>
                <w:sz w:val="20"/>
                <w:lang w:eastAsia="en-US"/>
              </w:rPr>
              <w:t xml:space="preserve"> ГОРОД КУЛЕБАКИ «РАЙВОДОКАНАЛ»</w:t>
            </w:r>
            <w:r w:rsidRPr="002632A8">
              <w:rPr>
                <w:rFonts w:eastAsia="Calibri"/>
                <w:sz w:val="20"/>
                <w:lang w:eastAsia="en-US"/>
              </w:rPr>
              <w:t xml:space="preserve"> (ИНН 5251007667)</w:t>
            </w:r>
          </w:p>
        </w:tc>
      </w:tr>
      <w:tr w:rsidR="002632A8" w:rsidRPr="002632A8" w:rsidTr="002632A8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Местонахождение регулируемой организации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607018, Нижегородская область, г. Кулебаки, ул. Воровского, 59</w:t>
            </w:r>
          </w:p>
        </w:tc>
      </w:tr>
      <w:tr w:rsidR="002632A8" w:rsidRPr="002632A8" w:rsidTr="002632A8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именование уполномоченного органа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Региональная служба по тарифам Нижегородской области</w:t>
            </w:r>
          </w:p>
        </w:tc>
      </w:tr>
      <w:tr w:rsidR="002632A8" w:rsidRPr="002632A8" w:rsidTr="002632A8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Местонахождение уполномоченного органа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 xml:space="preserve">603082, </w:t>
            </w:r>
            <w:r>
              <w:rPr>
                <w:rFonts w:eastAsia="Calibri"/>
                <w:sz w:val="20"/>
                <w:lang w:eastAsia="en-US"/>
              </w:rPr>
              <w:t xml:space="preserve">г. </w:t>
            </w:r>
            <w:r w:rsidRPr="002632A8">
              <w:rPr>
                <w:rFonts w:eastAsia="Calibri"/>
                <w:sz w:val="20"/>
                <w:lang w:eastAsia="en-US"/>
              </w:rPr>
              <w:t>Нижний Новгород, Кремль, корпус 1</w:t>
            </w: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2632A8">
              <w:rPr>
                <w:rFonts w:eastAsia="Calibri"/>
                <w:b/>
                <w:sz w:val="20"/>
                <w:lang w:eastAsia="en-US"/>
              </w:rPr>
              <w:t>2. Объем подачи воды</w:t>
            </w:r>
          </w:p>
        </w:tc>
      </w:tr>
      <w:tr w:rsidR="002632A8" w:rsidRPr="002632A8" w:rsidTr="002632A8"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2632A8" w:rsidRPr="002632A8" w:rsidTr="002632A8"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Подано воды всего, тыс. м</w:t>
            </w:r>
            <w:r w:rsidRPr="002632A8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2632A8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203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203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2269</w:t>
            </w:r>
          </w:p>
        </w:tc>
      </w:tr>
      <w:tr w:rsidR="002632A8" w:rsidRPr="002632A8" w:rsidTr="002632A8"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- населению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62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628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824</w:t>
            </w:r>
          </w:p>
        </w:tc>
      </w:tr>
      <w:tr w:rsidR="002632A8" w:rsidRPr="002632A8" w:rsidTr="002632A8"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- бюджетным потребителям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8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8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02</w:t>
            </w:r>
          </w:p>
        </w:tc>
      </w:tr>
      <w:tr w:rsidR="002632A8" w:rsidRPr="002632A8" w:rsidTr="002632A8"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- прочим потребителям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1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18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43</w:t>
            </w:r>
          </w:p>
        </w:tc>
      </w:tr>
      <w:tr w:rsidR="002632A8" w:rsidRPr="002632A8" w:rsidTr="002632A8"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2632A8">
              <w:rPr>
                <w:rFonts w:eastAsia="Calibri"/>
                <w:b/>
                <w:sz w:val="20"/>
                <w:lang w:eastAsia="en-US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2632A8" w:rsidRPr="002632A8" w:rsidTr="002632A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2632A8" w:rsidRPr="002632A8" w:rsidTr="003D2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0 350,15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0 350,155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lastRenderedPageBreak/>
              <w:t>Административные расход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 448,23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 448,237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0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000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 421,99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 421,997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713,59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713,594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91,84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91,844</w:t>
            </w: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1 676,88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1 676,880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 574,20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 574,202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0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000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 409,09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 409,098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641,29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641,297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464,40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464,406</w:t>
            </w: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6 856,04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6 856,045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 941,50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 941,509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0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000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2 251,52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2 251,523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lastRenderedPageBreak/>
              <w:t>Расходы на арендную плату, лизинговые платежи, концессионную плату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429,31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429,312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 083,45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 083,457</w:t>
            </w:r>
          </w:p>
        </w:tc>
      </w:tr>
      <w:tr w:rsidR="002632A8" w:rsidRPr="002632A8" w:rsidTr="002632A8"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18 653,55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0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18 653,556</w:t>
            </w:r>
          </w:p>
        </w:tc>
      </w:tr>
      <w:tr w:rsidR="002632A8" w:rsidRPr="002632A8" w:rsidTr="002632A8">
        <w:trPr>
          <w:trHeight w:val="184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2632A8">
              <w:rPr>
                <w:rFonts w:eastAsia="Calibri"/>
                <w:b/>
                <w:sz w:val="20"/>
                <w:lang w:eastAsia="en-US"/>
              </w:rPr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4.1. Перечень мероприятий по ремонту объектов централизованных систем водоснабжения</w:t>
            </w:r>
          </w:p>
        </w:tc>
      </w:tr>
      <w:tr w:rsidR="002632A8" w:rsidRPr="002632A8" w:rsidTr="002632A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2632A8" w:rsidRPr="002632A8" w:rsidTr="003D2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Текущий ремонт и техническое обслуживание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 404,96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 404,961</w:t>
            </w: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Текущий ремонт и техническое обслуживание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 456,28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 456,285</w:t>
            </w: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Текущий ремонт и техническое обслуживание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 605,94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 605,942</w:t>
            </w:r>
          </w:p>
        </w:tc>
      </w:tr>
      <w:tr w:rsidR="002632A8" w:rsidRPr="002632A8" w:rsidTr="002632A8"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4 467,18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0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4 467,188</w:t>
            </w: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4.2. Перечень мероприятий, направленных на улучшение качества питьевой воды</w:t>
            </w:r>
          </w:p>
        </w:tc>
      </w:tr>
      <w:tr w:rsidR="002632A8" w:rsidRPr="002632A8" w:rsidTr="002632A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2632A8" w:rsidRPr="002632A8" w:rsidTr="003D2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632A8" w:rsidRPr="002632A8" w:rsidTr="002632A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lastRenderedPageBreak/>
              <w:t>Наименование мероприятий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2632A8" w:rsidRPr="002632A8" w:rsidTr="003D2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2632A8" w:rsidRPr="002632A8" w:rsidTr="002632A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2632A8" w:rsidRPr="002632A8" w:rsidTr="003D2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2632A8" w:rsidRPr="002632A8" w:rsidTr="002632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2632A8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2632A8" w:rsidRPr="002632A8" w:rsidTr="002632A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Показатели качества воды</w:t>
            </w:r>
          </w:p>
        </w:tc>
      </w:tr>
      <w:tr w:rsidR="002632A8" w:rsidRPr="002632A8" w:rsidTr="002632A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2</w:t>
            </w:r>
          </w:p>
        </w:tc>
      </w:tr>
      <w:tr w:rsidR="002632A8" w:rsidRPr="002632A8" w:rsidTr="002632A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4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4,5</w:t>
            </w: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lastRenderedPageBreak/>
              <w:t>Показатели надежности и бесперебойности водоснабжения</w:t>
            </w:r>
          </w:p>
        </w:tc>
      </w:tr>
      <w:tr w:rsidR="002632A8" w:rsidRPr="002632A8" w:rsidTr="002632A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ед./к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8</w:t>
            </w: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2632A8" w:rsidRPr="002632A8" w:rsidTr="002632A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7</w:t>
            </w:r>
          </w:p>
        </w:tc>
      </w:tr>
      <w:tr w:rsidR="002632A8" w:rsidRPr="002632A8" w:rsidTr="002632A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кВт.ч/</w:t>
            </w:r>
            <w:r w:rsidRPr="002632A8">
              <w:rPr>
                <w:rFonts w:eastAsia="Calibri"/>
                <w:sz w:val="20"/>
                <w:lang w:eastAsia="en-US"/>
              </w:rPr>
              <w:br/>
              <w:t>куб.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2632A8" w:rsidRPr="002632A8" w:rsidTr="002632A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кВт.ч/</w:t>
            </w:r>
            <w:r w:rsidRPr="002632A8">
              <w:rPr>
                <w:rFonts w:eastAsia="Calibri"/>
                <w:sz w:val="20"/>
                <w:lang w:eastAsia="en-US"/>
              </w:rPr>
              <w:br/>
              <w:t>куб.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0,90</w:t>
            </w: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2632A8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2632A8" w:rsidRPr="002632A8" w:rsidTr="002632A8"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2A8" w:rsidRPr="002632A8" w:rsidTr="002632A8"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2A8" w:rsidRPr="002632A8" w:rsidTr="002632A8"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2A8" w:rsidRPr="002632A8" w:rsidTr="002632A8"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2632A8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2632A8" w:rsidRPr="002632A8" w:rsidTr="002632A8"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 xml:space="preserve">Всего сумма, </w:t>
            </w:r>
            <w:r w:rsidRPr="002632A8">
              <w:rPr>
                <w:rFonts w:eastAsia="Calibri"/>
                <w:sz w:val="20"/>
                <w:lang w:eastAsia="en-US"/>
              </w:rPr>
              <w:br/>
              <w:t>тыс. руб.</w:t>
            </w:r>
          </w:p>
        </w:tc>
      </w:tr>
      <w:tr w:rsidR="002632A8" w:rsidRPr="002632A8" w:rsidTr="002632A8"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7 730,789</w:t>
            </w:r>
          </w:p>
        </w:tc>
      </w:tr>
      <w:tr w:rsidR="002632A8" w:rsidRPr="002632A8" w:rsidTr="002632A8"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9 222,166</w:t>
            </w:r>
          </w:p>
        </w:tc>
      </w:tr>
      <w:tr w:rsidR="002632A8" w:rsidRPr="002632A8" w:rsidTr="002632A8"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45 298,594</w:t>
            </w:r>
          </w:p>
        </w:tc>
      </w:tr>
      <w:tr w:rsidR="002632A8" w:rsidRPr="002632A8" w:rsidTr="002632A8"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bCs/>
                <w:sz w:val="20"/>
                <w:lang w:eastAsia="en-US"/>
              </w:rPr>
              <w:t>Итого</w:t>
            </w:r>
            <w:r w:rsidRPr="002632A8">
              <w:rPr>
                <w:rFonts w:eastAsia="Calibri"/>
                <w:sz w:val="20"/>
                <w:lang w:eastAsia="en-US"/>
              </w:rPr>
              <w:t xml:space="preserve"> объем финансовых потребностей за весь срок реализации программы</w:t>
            </w:r>
            <w:r w:rsidRPr="002632A8">
              <w:rPr>
                <w:rFonts w:eastAsia="Calibri"/>
                <w:bCs/>
                <w:sz w:val="20"/>
                <w:lang w:eastAsia="en-US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A8" w:rsidRPr="002632A8" w:rsidRDefault="002632A8" w:rsidP="002632A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122251,549</w:t>
            </w:r>
          </w:p>
        </w:tc>
      </w:tr>
      <w:tr w:rsidR="002632A8" w:rsidRPr="002632A8" w:rsidTr="002632A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2632A8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2632A8" w:rsidRPr="002632A8" w:rsidTr="002632A8"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2016 год</w:t>
            </w:r>
          </w:p>
        </w:tc>
      </w:tr>
      <w:tr w:rsidR="002632A8" w:rsidRPr="002632A8" w:rsidTr="002632A8"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Объем подачи воды, тыс. куб. 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2</w:t>
            </w:r>
            <w:r w:rsidR="000A6130">
              <w:rPr>
                <w:rFonts w:eastAsia="Calibri"/>
                <w:sz w:val="20"/>
                <w:lang w:eastAsia="en-US"/>
              </w:rPr>
              <w:t>643</w:t>
            </w:r>
          </w:p>
        </w:tc>
      </w:tr>
      <w:tr w:rsidR="002632A8" w:rsidRPr="002632A8" w:rsidTr="002632A8"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0 790,290</w:t>
            </w:r>
          </w:p>
        </w:tc>
      </w:tr>
      <w:tr w:rsidR="002632A8" w:rsidRPr="002632A8" w:rsidTr="002632A8"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lastRenderedPageBreak/>
              <w:t>Мероприятия, направленные на поддержание объектов водоснабжения в состоянии, соответствующем установленным требованиям, тыс.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340,710</w:t>
            </w:r>
          </w:p>
        </w:tc>
      </w:tr>
      <w:tr w:rsidR="002632A8" w:rsidRPr="002632A8" w:rsidTr="002632A8"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Общий объем финансовых потребностей, тыс.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A8" w:rsidRPr="002632A8" w:rsidRDefault="002632A8" w:rsidP="002632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34 131,000</w:t>
            </w:r>
          </w:p>
        </w:tc>
      </w:tr>
    </w:tbl>
    <w:p w:rsidR="00840E0A" w:rsidRPr="003D2C74" w:rsidRDefault="003D2C74" w:rsidP="009149C0">
      <w:pPr>
        <w:tabs>
          <w:tab w:val="left" w:pos="3266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</w:t>
      </w:r>
      <w:r w:rsidRPr="003D2C74">
        <w:rPr>
          <w:szCs w:val="28"/>
        </w:rPr>
        <w:t>».</w:t>
      </w:r>
    </w:p>
    <w:p w:rsidR="00DB6FB6" w:rsidRDefault="00DB6FB6" w:rsidP="00FC2361">
      <w:pPr>
        <w:tabs>
          <w:tab w:val="left" w:pos="3266"/>
        </w:tabs>
        <w:rPr>
          <w:szCs w:val="28"/>
        </w:rPr>
      </w:pPr>
    </w:p>
    <w:p w:rsidR="00DB6FB6" w:rsidRDefault="00DB6FB6" w:rsidP="00FC2361">
      <w:pPr>
        <w:tabs>
          <w:tab w:val="left" w:pos="3266"/>
        </w:tabs>
        <w:rPr>
          <w:szCs w:val="28"/>
        </w:rPr>
      </w:pPr>
    </w:p>
    <w:p w:rsidR="00DB6FB6" w:rsidRDefault="00DB6FB6" w:rsidP="00FC2361">
      <w:pPr>
        <w:tabs>
          <w:tab w:val="left" w:pos="3266"/>
        </w:tabs>
        <w:rPr>
          <w:szCs w:val="28"/>
        </w:rPr>
      </w:pPr>
    </w:p>
    <w:p w:rsidR="00DB6FB6" w:rsidRDefault="00DB6FB6" w:rsidP="00FC2361">
      <w:pPr>
        <w:tabs>
          <w:tab w:val="left" w:pos="3266"/>
        </w:tabs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4A0604" w:rsidTr="006A51A5">
        <w:trPr>
          <w:trHeight w:val="1433"/>
        </w:trPr>
        <w:tc>
          <w:tcPr>
            <w:tcW w:w="4997" w:type="dxa"/>
          </w:tcPr>
          <w:p w:rsidR="004A0604" w:rsidRDefault="004A0604" w:rsidP="00BD745E">
            <w:pPr>
              <w:tabs>
                <w:tab w:val="left" w:pos="3266"/>
              </w:tabs>
            </w:pPr>
          </w:p>
        </w:tc>
        <w:tc>
          <w:tcPr>
            <w:tcW w:w="4998" w:type="dxa"/>
          </w:tcPr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Default="000F7AAA" w:rsidP="001D107F">
            <w:pPr>
              <w:tabs>
                <w:tab w:val="left" w:pos="1897"/>
              </w:tabs>
              <w:spacing w:line="276" w:lineRule="auto"/>
            </w:pPr>
          </w:p>
          <w:p w:rsidR="00FD6704" w:rsidRDefault="00FD6704" w:rsidP="001D107F">
            <w:pPr>
              <w:tabs>
                <w:tab w:val="left" w:pos="1897"/>
              </w:tabs>
              <w:spacing w:line="276" w:lineRule="auto"/>
            </w:pPr>
          </w:p>
          <w:p w:rsidR="000F7AAA" w:rsidRDefault="000F7AAA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A0604" w:rsidRDefault="004A0604" w:rsidP="006A51A5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2 </w:t>
            </w:r>
          </w:p>
          <w:p w:rsidR="004A0604" w:rsidRDefault="004A0604" w:rsidP="006A51A5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4A0604" w:rsidRDefault="004A0604" w:rsidP="006A51A5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4A0604" w:rsidRPr="00777576" w:rsidRDefault="009149C0" w:rsidP="009149C0">
            <w:pPr>
              <w:tabs>
                <w:tab w:val="left" w:pos="1897"/>
              </w:tabs>
              <w:spacing w:line="276" w:lineRule="auto"/>
              <w:jc w:val="center"/>
              <w:rPr>
                <w:lang w:val="en-US"/>
              </w:rPr>
            </w:pPr>
            <w:r>
              <w:t xml:space="preserve">от 16 </w:t>
            </w:r>
            <w:r w:rsidR="004A0604">
              <w:t xml:space="preserve">ноября 2017 года № </w:t>
            </w:r>
            <w:r w:rsidR="00777576">
              <w:rPr>
                <w:lang w:val="en-US"/>
              </w:rPr>
              <w:t>55/30</w:t>
            </w:r>
          </w:p>
        </w:tc>
      </w:tr>
    </w:tbl>
    <w:tbl>
      <w:tblPr>
        <w:tblW w:w="0" w:type="auto"/>
        <w:tblLook w:val="00A0"/>
      </w:tblPr>
      <w:tblGrid>
        <w:gridCol w:w="4958"/>
        <w:gridCol w:w="5037"/>
      </w:tblGrid>
      <w:tr w:rsidR="004A0604" w:rsidRPr="00603A2A" w:rsidTr="006A51A5">
        <w:trPr>
          <w:trHeight w:val="1433"/>
        </w:trPr>
        <w:tc>
          <w:tcPr>
            <w:tcW w:w="4958" w:type="dxa"/>
          </w:tcPr>
          <w:p w:rsidR="004A0604" w:rsidRPr="00603A2A" w:rsidRDefault="004A0604" w:rsidP="006A51A5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DB6FB6" w:rsidRDefault="00DB6FB6" w:rsidP="006A51A5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Pr="000F7AAA" w:rsidRDefault="000F7AAA" w:rsidP="000F7AAA">
            <w:pPr>
              <w:tabs>
                <w:tab w:val="left" w:pos="1897"/>
              </w:tabs>
              <w:spacing w:line="276" w:lineRule="auto"/>
              <w:jc w:val="center"/>
            </w:pPr>
            <w:r w:rsidRPr="000F7AAA">
              <w:t xml:space="preserve">«ПРИЛОЖЕНИЕ </w:t>
            </w:r>
            <w:r>
              <w:t>2</w:t>
            </w:r>
            <w:r w:rsidRPr="000F7AAA">
              <w:t xml:space="preserve"> </w:t>
            </w:r>
          </w:p>
          <w:p w:rsidR="000F7AAA" w:rsidRPr="000F7AAA" w:rsidRDefault="000F7AAA" w:rsidP="000F7AAA">
            <w:pPr>
              <w:tabs>
                <w:tab w:val="left" w:pos="1897"/>
              </w:tabs>
              <w:spacing w:line="276" w:lineRule="auto"/>
              <w:jc w:val="center"/>
            </w:pPr>
            <w:r w:rsidRPr="000F7AAA">
              <w:t xml:space="preserve">к решению региональной службы </w:t>
            </w:r>
          </w:p>
          <w:p w:rsidR="000F7AAA" w:rsidRPr="000F7AAA" w:rsidRDefault="000F7AAA" w:rsidP="000F7AAA">
            <w:pPr>
              <w:tabs>
                <w:tab w:val="left" w:pos="1897"/>
              </w:tabs>
              <w:spacing w:line="276" w:lineRule="auto"/>
              <w:jc w:val="center"/>
            </w:pPr>
            <w:r w:rsidRPr="000F7AAA">
              <w:t xml:space="preserve">по тарифам Нижегородской области </w:t>
            </w:r>
          </w:p>
          <w:p w:rsidR="004A0604" w:rsidRPr="00603A2A" w:rsidRDefault="000F7AAA" w:rsidP="00FD6704">
            <w:pPr>
              <w:tabs>
                <w:tab w:val="left" w:pos="1897"/>
              </w:tabs>
              <w:spacing w:line="276" w:lineRule="auto"/>
              <w:jc w:val="center"/>
            </w:pPr>
            <w:r w:rsidRPr="000F7AAA">
              <w:rPr>
                <w:bCs/>
              </w:rPr>
              <w:t>12 ноября 2015 года № 37/61</w:t>
            </w:r>
          </w:p>
        </w:tc>
      </w:tr>
    </w:tbl>
    <w:p w:rsidR="00840E0A" w:rsidRDefault="00840E0A" w:rsidP="004A0604">
      <w:pPr>
        <w:tabs>
          <w:tab w:val="left" w:pos="3881"/>
        </w:tabs>
        <w:rPr>
          <w:szCs w:val="28"/>
        </w:rPr>
      </w:pPr>
    </w:p>
    <w:p w:rsidR="000F7AAA" w:rsidRDefault="000F7AAA" w:rsidP="00433FA7">
      <w:pPr>
        <w:jc w:val="center"/>
        <w:rPr>
          <w:b/>
          <w:bCs/>
          <w:sz w:val="24"/>
          <w:szCs w:val="24"/>
        </w:rPr>
      </w:pPr>
      <w:r w:rsidRPr="000F7AAA">
        <w:rPr>
          <w:b/>
          <w:bCs/>
          <w:sz w:val="24"/>
          <w:szCs w:val="24"/>
        </w:rPr>
        <w:t xml:space="preserve">ПРОИЗВОДСТВЕННАЯ ПРОГРАММА </w:t>
      </w:r>
    </w:p>
    <w:p w:rsidR="000F7AAA" w:rsidRDefault="000F7AAA" w:rsidP="00433FA7">
      <w:pPr>
        <w:jc w:val="center"/>
        <w:rPr>
          <w:b/>
          <w:bCs/>
          <w:sz w:val="24"/>
          <w:szCs w:val="24"/>
        </w:rPr>
      </w:pPr>
      <w:r w:rsidRPr="000F7AAA">
        <w:rPr>
          <w:b/>
          <w:bCs/>
          <w:sz w:val="24"/>
          <w:szCs w:val="24"/>
        </w:rPr>
        <w:t>ПО ОКАЗАНИЮ УСЛУГ ВОДООТВЕДЕНИЯ</w:t>
      </w:r>
    </w:p>
    <w:p w:rsidR="000F7AAA" w:rsidRDefault="000F7AAA" w:rsidP="00433FA7">
      <w:pPr>
        <w:jc w:val="center"/>
        <w:rPr>
          <w:b/>
          <w:bCs/>
          <w:sz w:val="24"/>
          <w:szCs w:val="24"/>
        </w:rPr>
      </w:pPr>
      <w:r w:rsidRPr="000F7AAA">
        <w:rPr>
          <w:b/>
          <w:bCs/>
          <w:sz w:val="24"/>
          <w:szCs w:val="24"/>
        </w:rPr>
        <w:t xml:space="preserve"> (</w:t>
      </w:r>
      <w:r w:rsidR="00FD6704" w:rsidRPr="000F7AAA">
        <w:rPr>
          <w:b/>
          <w:bCs/>
          <w:sz w:val="24"/>
          <w:szCs w:val="24"/>
        </w:rPr>
        <w:t>очистка сточных вод</w:t>
      </w:r>
      <w:r w:rsidRPr="000F7AAA">
        <w:rPr>
          <w:b/>
          <w:bCs/>
          <w:sz w:val="24"/>
          <w:szCs w:val="24"/>
        </w:rPr>
        <w:t xml:space="preserve">) </w:t>
      </w:r>
    </w:p>
    <w:p w:rsidR="00433FA7" w:rsidRDefault="00433FA7" w:rsidP="00433FA7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иод</w:t>
      </w:r>
      <w:r w:rsidRPr="00A27043">
        <w:rPr>
          <w:sz w:val="24"/>
          <w:szCs w:val="24"/>
        </w:rPr>
        <w:t xml:space="preserve"> реализации произво</w:t>
      </w:r>
      <w:r w:rsidR="000F7AAA">
        <w:rPr>
          <w:sz w:val="24"/>
          <w:szCs w:val="24"/>
        </w:rPr>
        <w:t>дственной программы с 01.01.2016</w:t>
      </w:r>
      <w:r w:rsidR="009149C0">
        <w:rPr>
          <w:sz w:val="24"/>
          <w:szCs w:val="24"/>
        </w:rPr>
        <w:t xml:space="preserve"> г. по 31.12.201</w:t>
      </w:r>
      <w:r w:rsidR="000F7AAA">
        <w:rPr>
          <w:sz w:val="24"/>
          <w:szCs w:val="24"/>
        </w:rPr>
        <w:t>8</w:t>
      </w:r>
      <w:r w:rsidRPr="00A27043">
        <w:rPr>
          <w:sz w:val="24"/>
          <w:szCs w:val="24"/>
        </w:rPr>
        <w:t xml:space="preserve"> г.</w:t>
      </w:r>
    </w:p>
    <w:p w:rsidR="00433FA7" w:rsidRPr="00433FA7" w:rsidRDefault="00433FA7" w:rsidP="00433FA7">
      <w:pPr>
        <w:rPr>
          <w:szCs w:val="28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6"/>
        <w:gridCol w:w="283"/>
        <w:gridCol w:w="1278"/>
        <w:gridCol w:w="283"/>
        <w:gridCol w:w="142"/>
        <w:gridCol w:w="283"/>
        <w:gridCol w:w="1277"/>
        <w:gridCol w:w="142"/>
        <w:gridCol w:w="850"/>
        <w:gridCol w:w="12"/>
        <w:gridCol w:w="555"/>
        <w:gridCol w:w="142"/>
        <w:gridCol w:w="1277"/>
      </w:tblGrid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1. Паспорт производственной программы</w:t>
            </w:r>
          </w:p>
        </w:tc>
      </w:tr>
      <w:tr w:rsidR="000F7AAA" w:rsidRPr="000F7AAA" w:rsidTr="000F7AA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регулируемой организации (ИНН)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2632A8" w:rsidRDefault="000F7AAA" w:rsidP="00644B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МУНИЦИПАЛЬНОЕ УНИТАРНОЕ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2632A8">
              <w:rPr>
                <w:rFonts w:eastAsia="Calibri"/>
                <w:sz w:val="20"/>
                <w:lang w:eastAsia="en-US"/>
              </w:rPr>
              <w:t>ПРЕДПРИЯТИЕ ГОРОДСКОГО ОКРУГА</w:t>
            </w:r>
            <w:r>
              <w:rPr>
                <w:rFonts w:eastAsia="Calibri"/>
                <w:sz w:val="20"/>
                <w:lang w:eastAsia="en-US"/>
              </w:rPr>
              <w:t xml:space="preserve"> ГОРОД КУЛЕБАКИ «РАЙВОДОКАНАЛ»</w:t>
            </w:r>
            <w:r w:rsidRPr="002632A8">
              <w:rPr>
                <w:rFonts w:eastAsia="Calibri"/>
                <w:sz w:val="20"/>
                <w:lang w:eastAsia="en-US"/>
              </w:rPr>
              <w:t xml:space="preserve"> (ИНН 5251007667)</w:t>
            </w:r>
          </w:p>
        </w:tc>
      </w:tr>
      <w:tr w:rsidR="000F7AAA" w:rsidRPr="000F7AAA" w:rsidTr="000F7AA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стонахождение регулируемой организации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2632A8" w:rsidRDefault="000F7AAA" w:rsidP="00644B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632A8">
              <w:rPr>
                <w:rFonts w:eastAsia="Calibri"/>
                <w:sz w:val="20"/>
                <w:lang w:eastAsia="en-US"/>
              </w:rPr>
              <w:t>607018, Нижегородская область, г. Кулебаки, ул. Воровского, 59</w:t>
            </w:r>
          </w:p>
        </w:tc>
      </w:tr>
      <w:tr w:rsidR="000F7AAA" w:rsidRPr="000F7AAA" w:rsidTr="000F7AA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уполномоченного органа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егиональная служба по тарифам Нижегородской области</w:t>
            </w:r>
          </w:p>
        </w:tc>
      </w:tr>
      <w:tr w:rsidR="000F7AAA" w:rsidRPr="000F7AAA" w:rsidTr="000F7AA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стонахождение уполномоченного органа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603082,</w:t>
            </w:r>
            <w:r>
              <w:rPr>
                <w:rFonts w:eastAsia="Calibri"/>
                <w:sz w:val="20"/>
                <w:lang w:eastAsia="en-US"/>
              </w:rPr>
              <w:t xml:space="preserve"> г.</w:t>
            </w:r>
            <w:r w:rsidRPr="000F7AAA">
              <w:rPr>
                <w:rFonts w:eastAsia="Calibri"/>
                <w:sz w:val="20"/>
                <w:lang w:eastAsia="en-US"/>
              </w:rPr>
              <w:t xml:space="preserve"> Нижний Новгород, Кремль, корпус 1</w:t>
            </w: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2. Объем принимаемых сточных вод</w:t>
            </w:r>
          </w:p>
        </w:tc>
      </w:tr>
      <w:tr w:rsidR="000F7AAA" w:rsidRPr="000F7AAA" w:rsidTr="000F7AAA"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0F7AAA" w:rsidRPr="000F7AAA" w:rsidTr="000F7AAA"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ринято сточных вод всего, тыс. м</w:t>
            </w:r>
            <w:r w:rsidRPr="000F7AAA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0F7AAA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60</w:t>
            </w:r>
          </w:p>
        </w:tc>
      </w:tr>
      <w:tr w:rsidR="000F7AAA" w:rsidRPr="000F7AAA" w:rsidTr="000F7AAA"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 насел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5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5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57</w:t>
            </w:r>
          </w:p>
        </w:tc>
      </w:tr>
      <w:tr w:rsidR="000F7AAA" w:rsidRPr="000F7AAA" w:rsidTr="000F7AAA"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 бюджетные потребител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</w:t>
            </w:r>
          </w:p>
        </w:tc>
      </w:tr>
      <w:tr w:rsidR="000F7AAA" w:rsidRPr="000F7AAA" w:rsidTr="000F7AAA"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 прочие потребител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</w:t>
            </w:r>
          </w:p>
        </w:tc>
      </w:tr>
      <w:tr w:rsidR="000F7AAA" w:rsidRPr="000F7AAA" w:rsidTr="000F7AAA"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0F7AAA" w:rsidRPr="000F7AAA" w:rsidTr="000F7AAA"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ропущено через очистные сооружения, тыс. м</w:t>
            </w:r>
            <w:r w:rsidRPr="000F7AAA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60</w:t>
            </w:r>
          </w:p>
        </w:tc>
      </w:tr>
      <w:tr w:rsidR="000F7AAA" w:rsidRPr="000F7AAA" w:rsidTr="000F7AAA"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ередано сточных вод на сторону, тыс. м</w:t>
            </w:r>
            <w:r w:rsidRPr="000F7AAA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0F7AAA" w:rsidRPr="000F7AAA" w:rsidTr="000F7AAA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0F7AAA" w:rsidRPr="000F7AAA" w:rsidTr="000F7AAA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lastRenderedPageBreak/>
              <w:t>на период с 01.01.2016 по 31.12.2016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822,6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822,646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72,3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72,354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,000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2,2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2,219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,16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,163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3,4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3,485</w:t>
            </w: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852,39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852,393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82,3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82,303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,000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2,2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2,219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,7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,753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,94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,944</w:t>
            </w: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875,2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875,221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87,60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87,606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 xml:space="preserve">Сбытовые расходы </w:t>
            </w:r>
            <w:r w:rsidRPr="000F7AAA">
              <w:rPr>
                <w:rFonts w:eastAsia="Calibri"/>
                <w:sz w:val="20"/>
                <w:lang w:eastAsia="en-US"/>
              </w:rPr>
              <w:lastRenderedPageBreak/>
              <w:t>гарантирующих организац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lastRenderedPageBreak/>
              <w:t xml:space="preserve">на период с </w:t>
            </w:r>
            <w:r w:rsidRPr="000F7AAA">
              <w:rPr>
                <w:rFonts w:eastAsia="Calibri"/>
                <w:sz w:val="20"/>
                <w:lang w:eastAsia="en-US"/>
              </w:rPr>
              <w:lastRenderedPageBreak/>
              <w:t>01.01.2018 по 31.12.2018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lastRenderedPageBreak/>
              <w:t>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,000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lastRenderedPageBreak/>
              <w:t>Расходы на амортизацию основных средст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2,2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2,219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,7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,753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4,94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4,941</w:t>
            </w:r>
          </w:p>
        </w:tc>
      </w:tr>
      <w:tr w:rsidR="000F7AAA" w:rsidRPr="000F7AAA" w:rsidTr="000F7AAA"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3 447,2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3 447,221</w:t>
            </w: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0F7AAA" w:rsidRPr="000F7AAA" w:rsidTr="000F7AAA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0F7AAA" w:rsidRPr="000F7AAA" w:rsidTr="000F7AAA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0F7AAA" w:rsidRPr="000F7AAA" w:rsidTr="000F7AAA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0F7AAA" w:rsidRPr="000F7AAA" w:rsidTr="000F7AAA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0F7AAA" w:rsidRPr="000F7AAA" w:rsidTr="000F7AAA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lastRenderedPageBreak/>
              <w:t>Наименование мероприятий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0F7AAA" w:rsidRPr="000F7AAA" w:rsidTr="000F7AAA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0F7AAA" w:rsidRPr="000F7AAA" w:rsidTr="000F7AAA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0F7AAA" w:rsidRPr="000F7AAA" w:rsidTr="000F7AAA">
        <w:trPr>
          <w:trHeight w:val="37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0F7AAA" w:rsidRPr="000F7AAA" w:rsidTr="000F7AAA">
        <w:trPr>
          <w:trHeight w:val="598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оказатели очистки сточных вод</w:t>
            </w:r>
          </w:p>
        </w:tc>
      </w:tr>
      <w:tr w:rsidR="000F7AAA" w:rsidRPr="000F7AAA" w:rsidTr="000F7AAA"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0F7AAA" w:rsidRPr="000F7AAA" w:rsidTr="000F7AAA"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0F7AAA" w:rsidRPr="000F7AAA" w:rsidTr="000F7AAA"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</w:t>
            </w:r>
            <w:r w:rsidRPr="000F7AAA">
              <w:rPr>
                <w:rFonts w:eastAsia="Calibri"/>
                <w:sz w:val="20"/>
                <w:lang w:eastAsia="en-US"/>
              </w:rPr>
              <w:lastRenderedPageBreak/>
              <w:t>системы водоотвед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lastRenderedPageBreak/>
              <w:t>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0F7AAA" w:rsidRPr="000F7AAA" w:rsidTr="000F7AAA"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отведения</w:t>
            </w:r>
          </w:p>
        </w:tc>
      </w:tr>
      <w:tr w:rsidR="000F7AAA" w:rsidRPr="000F7AAA" w:rsidTr="000F7AAA"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ед./к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0F7AAA" w:rsidRPr="000F7AAA" w:rsidTr="000F7AAA"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кВт.ч/куб. 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,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,80</w:t>
            </w: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0F7AAA" w:rsidRPr="000F7AAA" w:rsidTr="000F7AAA"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F7AAA" w:rsidRPr="000F7AAA" w:rsidTr="000F7AAA"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F7AAA" w:rsidRPr="000F7AAA" w:rsidTr="000F7AAA"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F7AAA" w:rsidRPr="000F7AAA" w:rsidTr="000F7AAA"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0F7AAA" w:rsidRPr="000F7AAA" w:rsidTr="000F7AAA"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 xml:space="preserve">Всего сумма, </w:t>
            </w:r>
            <w:r w:rsidRPr="000F7AAA">
              <w:rPr>
                <w:rFonts w:eastAsia="Calibri"/>
                <w:sz w:val="20"/>
                <w:lang w:eastAsia="en-US"/>
              </w:rPr>
              <w:br/>
              <w:t>тыс. руб.</w:t>
            </w:r>
          </w:p>
        </w:tc>
      </w:tr>
      <w:tr w:rsidR="000F7AAA" w:rsidRPr="000F7AAA" w:rsidTr="000F7AAA"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111,868</w:t>
            </w:r>
          </w:p>
        </w:tc>
      </w:tr>
      <w:tr w:rsidR="000F7AAA" w:rsidRPr="000F7AAA" w:rsidTr="000F7AAA"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152,612</w:t>
            </w:r>
          </w:p>
        </w:tc>
      </w:tr>
      <w:tr w:rsidR="000F7AAA" w:rsidRPr="000F7AAA" w:rsidTr="000F7AAA"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189,438</w:t>
            </w:r>
          </w:p>
        </w:tc>
      </w:tr>
      <w:tr w:rsidR="000F7AAA" w:rsidRPr="000F7AAA" w:rsidTr="000F7AAA"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bCs/>
                <w:sz w:val="20"/>
                <w:lang w:eastAsia="en-US"/>
              </w:rPr>
              <w:t>Итого</w:t>
            </w:r>
            <w:r w:rsidRPr="000F7AAA">
              <w:rPr>
                <w:rFonts w:eastAsia="Calibri"/>
                <w:sz w:val="20"/>
                <w:lang w:eastAsia="en-US"/>
              </w:rPr>
              <w:t xml:space="preserve"> объем финансовых потребностей за весь срок реализации программы</w:t>
            </w:r>
            <w:r w:rsidRPr="000F7AAA">
              <w:rPr>
                <w:rFonts w:eastAsia="Calibri"/>
                <w:bCs/>
                <w:sz w:val="20"/>
                <w:lang w:eastAsia="en-US"/>
              </w:rPr>
              <w:t>: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3453,917</w:t>
            </w:r>
          </w:p>
        </w:tc>
      </w:tr>
      <w:tr w:rsidR="000F7AAA" w:rsidRPr="000F7AAA" w:rsidTr="000F7AAA"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0F7AAA" w:rsidRPr="000F7AAA" w:rsidTr="000F7AAA">
        <w:tc>
          <w:tcPr>
            <w:tcW w:w="7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016 год</w:t>
            </w:r>
          </w:p>
        </w:tc>
      </w:tr>
      <w:tr w:rsidR="000F7AAA" w:rsidRPr="000F7AAA" w:rsidTr="000F7AAA">
        <w:tc>
          <w:tcPr>
            <w:tcW w:w="7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Объем принятых сточных вод, тыс. куб. м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F7AAA" w:rsidRPr="000F7AAA" w:rsidTr="000F7AAA">
        <w:tc>
          <w:tcPr>
            <w:tcW w:w="7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F7AAA" w:rsidRPr="000F7AAA" w:rsidTr="000F7AAA">
        <w:tc>
          <w:tcPr>
            <w:tcW w:w="7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F7AAA" w:rsidRPr="000F7AAA" w:rsidTr="000F7AAA">
        <w:tc>
          <w:tcPr>
            <w:tcW w:w="7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Общий объем финансовых потребностей, тыс. руб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433FA7" w:rsidRPr="00433FA7" w:rsidRDefault="003D2C74" w:rsidP="00433FA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</w:t>
      </w:r>
      <w:r w:rsidRPr="003D2C74">
        <w:rPr>
          <w:szCs w:val="28"/>
        </w:rPr>
        <w:t>»</w:t>
      </w:r>
      <w:r>
        <w:rPr>
          <w:szCs w:val="28"/>
        </w:rPr>
        <w:t>.</w:t>
      </w:r>
    </w:p>
    <w:p w:rsidR="00433FA7" w:rsidRPr="00433FA7" w:rsidRDefault="00433FA7" w:rsidP="00433FA7">
      <w:pPr>
        <w:rPr>
          <w:szCs w:val="28"/>
        </w:rPr>
      </w:pPr>
    </w:p>
    <w:p w:rsidR="00433FA7" w:rsidRPr="00433FA7" w:rsidRDefault="00433FA7" w:rsidP="00433FA7">
      <w:pPr>
        <w:rPr>
          <w:szCs w:val="28"/>
        </w:rPr>
      </w:pPr>
    </w:p>
    <w:p w:rsidR="00433FA7" w:rsidRPr="00433FA7" w:rsidRDefault="00433FA7" w:rsidP="00433FA7">
      <w:pPr>
        <w:rPr>
          <w:szCs w:val="28"/>
        </w:rPr>
      </w:pPr>
    </w:p>
    <w:p w:rsidR="00433FA7" w:rsidRPr="00433FA7" w:rsidRDefault="00433FA7" w:rsidP="00433FA7">
      <w:pPr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0F7AAA" w:rsidTr="00644BA7">
        <w:trPr>
          <w:trHeight w:val="1433"/>
        </w:trPr>
        <w:tc>
          <w:tcPr>
            <w:tcW w:w="4997" w:type="dxa"/>
          </w:tcPr>
          <w:p w:rsidR="000F7AAA" w:rsidRDefault="000F7AAA" w:rsidP="00644BA7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0F7AAA" w:rsidRDefault="000F7AAA" w:rsidP="00644BA7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 3</w:t>
            </w:r>
          </w:p>
          <w:p w:rsidR="000F7AAA" w:rsidRDefault="000F7AAA" w:rsidP="00644BA7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0F7AAA" w:rsidRDefault="000F7AAA" w:rsidP="00644BA7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0F7AAA" w:rsidRPr="00777576" w:rsidRDefault="000F7AAA" w:rsidP="00644BA7">
            <w:pPr>
              <w:tabs>
                <w:tab w:val="left" w:pos="1897"/>
              </w:tabs>
              <w:spacing w:line="276" w:lineRule="auto"/>
              <w:jc w:val="center"/>
              <w:rPr>
                <w:lang w:val="en-US"/>
              </w:rPr>
            </w:pPr>
            <w:r>
              <w:t xml:space="preserve">от 16 ноября 2017 года № </w:t>
            </w:r>
            <w:r w:rsidR="00777576">
              <w:rPr>
                <w:lang w:val="en-US"/>
              </w:rPr>
              <w:t>55/30</w:t>
            </w:r>
          </w:p>
        </w:tc>
      </w:tr>
    </w:tbl>
    <w:tbl>
      <w:tblPr>
        <w:tblW w:w="0" w:type="auto"/>
        <w:tblLook w:val="00A0"/>
      </w:tblPr>
      <w:tblGrid>
        <w:gridCol w:w="4958"/>
        <w:gridCol w:w="5037"/>
      </w:tblGrid>
      <w:tr w:rsidR="000F7AAA" w:rsidRPr="00603A2A" w:rsidTr="00644BA7">
        <w:trPr>
          <w:trHeight w:val="1433"/>
        </w:trPr>
        <w:tc>
          <w:tcPr>
            <w:tcW w:w="4958" w:type="dxa"/>
          </w:tcPr>
          <w:p w:rsidR="000F7AAA" w:rsidRPr="00603A2A" w:rsidRDefault="000F7AAA" w:rsidP="00644BA7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0F7AAA" w:rsidRDefault="000F7AAA" w:rsidP="00644BA7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F7AAA" w:rsidRPr="00603A2A" w:rsidRDefault="000F7AAA" w:rsidP="00644BA7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Pr="00603A2A">
              <w:t xml:space="preserve">ПРИЛОЖЕНИЕ </w:t>
            </w:r>
            <w:r>
              <w:t>3</w:t>
            </w:r>
            <w:r w:rsidRPr="00603A2A">
              <w:t xml:space="preserve"> </w:t>
            </w:r>
          </w:p>
          <w:p w:rsidR="000F7AAA" w:rsidRPr="00603A2A" w:rsidRDefault="000F7AAA" w:rsidP="00644BA7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к решению региональной службы </w:t>
            </w:r>
          </w:p>
          <w:p w:rsidR="000F7AAA" w:rsidRPr="00603A2A" w:rsidRDefault="000F7AAA" w:rsidP="00644BA7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по тарифам Нижегородской области </w:t>
            </w:r>
          </w:p>
          <w:p w:rsidR="000F7AAA" w:rsidRPr="00603A2A" w:rsidRDefault="00FD6704" w:rsidP="00644BA7">
            <w:pPr>
              <w:tabs>
                <w:tab w:val="left" w:pos="1897"/>
              </w:tabs>
              <w:spacing w:line="276" w:lineRule="auto"/>
              <w:jc w:val="center"/>
            </w:pPr>
            <w:r>
              <w:rPr>
                <w:bCs/>
              </w:rPr>
              <w:t>12 </w:t>
            </w:r>
            <w:r w:rsidR="000F7AAA" w:rsidRPr="002632A8">
              <w:rPr>
                <w:bCs/>
              </w:rPr>
              <w:t>ноября 2015 года № 37/61</w:t>
            </w:r>
          </w:p>
        </w:tc>
      </w:tr>
    </w:tbl>
    <w:p w:rsidR="00433FA7" w:rsidRPr="00433FA7" w:rsidRDefault="00433FA7" w:rsidP="00433FA7">
      <w:pPr>
        <w:rPr>
          <w:szCs w:val="28"/>
        </w:rPr>
      </w:pPr>
    </w:p>
    <w:p w:rsidR="000F7AAA" w:rsidRDefault="000F7AAA" w:rsidP="000F7AAA">
      <w:pPr>
        <w:jc w:val="center"/>
        <w:rPr>
          <w:b/>
          <w:bCs/>
          <w:sz w:val="24"/>
          <w:szCs w:val="24"/>
        </w:rPr>
      </w:pPr>
      <w:r w:rsidRPr="000F7AAA">
        <w:rPr>
          <w:b/>
          <w:bCs/>
          <w:sz w:val="24"/>
          <w:szCs w:val="24"/>
        </w:rPr>
        <w:t xml:space="preserve">ПРОИЗВОДСТВЕННАЯ ПРОГРАММА </w:t>
      </w:r>
    </w:p>
    <w:p w:rsidR="000F7AAA" w:rsidRDefault="000F7AAA" w:rsidP="000F7AAA">
      <w:pPr>
        <w:jc w:val="center"/>
        <w:rPr>
          <w:b/>
          <w:bCs/>
          <w:sz w:val="24"/>
          <w:szCs w:val="24"/>
        </w:rPr>
      </w:pPr>
      <w:r w:rsidRPr="000F7AAA">
        <w:rPr>
          <w:b/>
          <w:bCs/>
          <w:sz w:val="24"/>
          <w:szCs w:val="24"/>
        </w:rPr>
        <w:t xml:space="preserve">ПО ОКАЗАНИЮ УСЛУГ ВОДООТВЕДЕНИЯ </w:t>
      </w:r>
    </w:p>
    <w:p w:rsidR="000F7AAA" w:rsidRDefault="000F7AAA" w:rsidP="000F7AA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иод</w:t>
      </w:r>
      <w:r w:rsidRPr="00A27043">
        <w:rPr>
          <w:sz w:val="24"/>
          <w:szCs w:val="24"/>
        </w:rPr>
        <w:t xml:space="preserve"> реализации произво</w:t>
      </w:r>
      <w:r>
        <w:rPr>
          <w:sz w:val="24"/>
          <w:szCs w:val="24"/>
        </w:rPr>
        <w:t>дственной программы с 01.01.2016 г. по 31.12.2018</w:t>
      </w:r>
      <w:r w:rsidRPr="00A27043">
        <w:rPr>
          <w:sz w:val="24"/>
          <w:szCs w:val="24"/>
        </w:rPr>
        <w:t xml:space="preserve">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284"/>
        <w:gridCol w:w="1276"/>
        <w:gridCol w:w="141"/>
        <w:gridCol w:w="119"/>
        <w:gridCol w:w="165"/>
        <w:gridCol w:w="283"/>
        <w:gridCol w:w="1276"/>
        <w:gridCol w:w="142"/>
        <w:gridCol w:w="1088"/>
        <w:gridCol w:w="46"/>
        <w:gridCol w:w="283"/>
        <w:gridCol w:w="1418"/>
      </w:tblGrid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1. Паспорт производственной программы</w:t>
            </w:r>
          </w:p>
        </w:tc>
      </w:tr>
      <w:tr w:rsidR="000F7AAA" w:rsidRPr="000F7AAA" w:rsidTr="000F7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регулируемой организации (ИНН)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УНИЦИПАЛЬНОЕ УНИТАРНОЕ ПРЕДПРИЯТИЕ ГОРОДСКОГО ОКРУГА ГОРОД КУЛЕБАКИ «РАЙВОДОКАНАЛ» (ИНН 5251007667)</w:t>
            </w:r>
          </w:p>
        </w:tc>
      </w:tr>
      <w:tr w:rsidR="000F7AAA" w:rsidRPr="000F7AAA" w:rsidTr="000F7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стонахождение регулируемой организации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607018, Нижегородская область, г. Кулебаки, ул. Воровского, 59</w:t>
            </w:r>
          </w:p>
        </w:tc>
      </w:tr>
      <w:tr w:rsidR="000F7AAA" w:rsidRPr="000F7AAA" w:rsidTr="000F7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уполномоченного органа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егиональная служба по тарифам Нижегородской области</w:t>
            </w:r>
          </w:p>
        </w:tc>
      </w:tr>
      <w:tr w:rsidR="000F7AAA" w:rsidRPr="000F7AAA" w:rsidTr="000F7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стонахождение уполномоченного органа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 xml:space="preserve">603082, </w:t>
            </w:r>
            <w:r w:rsidR="00B23E7C">
              <w:rPr>
                <w:rFonts w:eastAsia="Calibri"/>
                <w:sz w:val="20"/>
                <w:lang w:eastAsia="en-US"/>
              </w:rPr>
              <w:t xml:space="preserve">г. </w:t>
            </w:r>
            <w:r w:rsidRPr="000F7AAA">
              <w:rPr>
                <w:rFonts w:eastAsia="Calibri"/>
                <w:sz w:val="20"/>
                <w:lang w:eastAsia="en-US"/>
              </w:rPr>
              <w:t>Нижний Новгород, Кремль, корпус 1</w:t>
            </w: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2. Объем принимаемых сточных вод</w:t>
            </w:r>
          </w:p>
        </w:tc>
      </w:tr>
      <w:tr w:rsidR="000F7AAA" w:rsidRPr="000F7AAA" w:rsidTr="000F7AAA"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0F7AAA" w:rsidRPr="000F7AAA" w:rsidTr="000F7AAA"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ринято сточных вод всего, тыс. м</w:t>
            </w:r>
            <w:r w:rsidRPr="000F7AAA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0F7AAA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2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321</w:t>
            </w:r>
          </w:p>
        </w:tc>
      </w:tr>
      <w:tr w:rsidR="000F7AAA" w:rsidRPr="000F7AAA" w:rsidTr="000F7AAA"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 на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2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 304</w:t>
            </w:r>
          </w:p>
        </w:tc>
      </w:tr>
      <w:tr w:rsidR="000F7AAA" w:rsidRPr="000F7AAA" w:rsidTr="000F7AAA"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 бюджетные потреб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96</w:t>
            </w:r>
          </w:p>
        </w:tc>
      </w:tr>
      <w:tr w:rsidR="000F7AAA" w:rsidRPr="000F7AAA" w:rsidTr="000F7AAA"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 прочие потреб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9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921</w:t>
            </w:r>
          </w:p>
        </w:tc>
      </w:tr>
      <w:tr w:rsidR="000F7AAA" w:rsidRPr="000F7AAA" w:rsidTr="000F7AAA"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0F7AAA" w:rsidRPr="000F7AAA" w:rsidTr="000F7AAA"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ропущено через очистные сооружения, тыс. м</w:t>
            </w:r>
            <w:r w:rsidRPr="000F7AAA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2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321</w:t>
            </w:r>
          </w:p>
        </w:tc>
      </w:tr>
      <w:tr w:rsidR="000F7AAA" w:rsidRPr="000F7AAA" w:rsidTr="000F7AAA"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ередано сточных вод на сторону, тыс. м</w:t>
            </w:r>
            <w:r w:rsidRPr="000F7AAA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0F7AAA" w:rsidRPr="000F7AAA" w:rsidTr="000F7AAA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0F7AAA" w:rsidRPr="000F7AAA" w:rsidTr="003D2C74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lastRenderedPageBreak/>
              <w:t>Производственны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50 318,3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50 318,329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0 667,48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0 667,481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,000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 028,13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 028,137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44,0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44,004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31,85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31,857</w:t>
            </w: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0F7AAA" w:rsidRPr="000F7AAA" w:rsidTr="000F7AAA">
        <w:trPr>
          <w:trHeight w:val="8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52 451,1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52 451,107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1 057,1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1 057,164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,000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 142,3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 142,360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89,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89,019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13,43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13,432</w:t>
            </w: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56 572,35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56 572,356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1 774,5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1 774,515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 xml:space="preserve">на период с 01.01.2018 по </w:t>
            </w:r>
            <w:r w:rsidRPr="000F7AAA">
              <w:rPr>
                <w:rFonts w:eastAsia="Calibri"/>
                <w:sz w:val="20"/>
                <w:lang w:eastAsia="en-US"/>
              </w:rPr>
              <w:lastRenderedPageBreak/>
              <w:t>31.12.20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lastRenderedPageBreak/>
              <w:t>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,000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lastRenderedPageBreak/>
              <w:t>Расходы на амортизацию основных сред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 045,1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 045,185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56,66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56,661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 353,9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 353,904</w:t>
            </w:r>
          </w:p>
        </w:tc>
      </w:tr>
      <w:tr w:rsidR="000F7AAA" w:rsidRPr="000F7AAA" w:rsidTr="000F7AAA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97 845,5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97 845,512</w:t>
            </w: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0F7AAA" w:rsidRPr="000F7AAA" w:rsidTr="000F7AAA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0F7AAA" w:rsidRPr="000F7AAA" w:rsidTr="003D2C74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0F7AAA" w:rsidRPr="000F7AAA" w:rsidTr="000F7AAA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0F7AAA" w:rsidRPr="000F7AAA" w:rsidTr="003D2C74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0F7AAA" w:rsidRPr="000F7AAA" w:rsidTr="000F7AAA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 xml:space="preserve">График </w:t>
            </w:r>
            <w:r w:rsidRPr="000F7AAA">
              <w:rPr>
                <w:rFonts w:eastAsia="Calibri"/>
                <w:sz w:val="20"/>
                <w:lang w:eastAsia="en-US"/>
              </w:rPr>
              <w:lastRenderedPageBreak/>
              <w:t>реализации мероприятий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lastRenderedPageBreak/>
              <w:t>Источники финансирования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 xml:space="preserve">Всего сумма, </w:t>
            </w:r>
            <w:r w:rsidRPr="000F7AAA">
              <w:rPr>
                <w:rFonts w:eastAsia="Calibri"/>
                <w:sz w:val="20"/>
                <w:lang w:eastAsia="en-US"/>
              </w:rPr>
              <w:lastRenderedPageBreak/>
              <w:t>тыс. руб.</w:t>
            </w:r>
          </w:p>
        </w:tc>
      </w:tr>
      <w:tr w:rsidR="000F7AAA" w:rsidRPr="000F7AAA" w:rsidTr="003D2C74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lastRenderedPageBreak/>
              <w:t>на период с 01.01.2016 по 31.12.2016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0F7AAA" w:rsidRPr="000F7AAA" w:rsidTr="000F7AAA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0F7AAA" w:rsidRPr="000F7AAA" w:rsidTr="003D2C74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0F7AAA" w:rsidRPr="000F7AAA" w:rsidTr="000F7AAA">
        <w:trPr>
          <w:trHeight w:val="46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0F7AAA" w:rsidRPr="000F7AAA" w:rsidTr="000F7AA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0F7AAA" w:rsidRPr="000F7AAA" w:rsidTr="000F7AAA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оказатели очистки сточных вод</w:t>
            </w:r>
          </w:p>
        </w:tc>
      </w:tr>
      <w:tr w:rsidR="000F7AAA" w:rsidRPr="000F7AAA" w:rsidTr="000F7AAA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0F7AAA" w:rsidRPr="000F7AAA" w:rsidTr="000F7AAA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0F7AAA" w:rsidRPr="000F7AAA" w:rsidTr="000F7AAA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</w:t>
            </w:r>
            <w:r w:rsidRPr="000F7AAA">
              <w:rPr>
                <w:rFonts w:eastAsia="Calibri"/>
                <w:sz w:val="20"/>
                <w:lang w:eastAsia="en-US"/>
              </w:rPr>
              <w:lastRenderedPageBreak/>
              <w:t>системы водоотвед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lastRenderedPageBreak/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0</w:t>
            </w:r>
          </w:p>
        </w:tc>
      </w:tr>
      <w:tr w:rsidR="000F7AAA" w:rsidRPr="000F7AAA" w:rsidTr="000F7AAA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отведения</w:t>
            </w:r>
          </w:p>
        </w:tc>
      </w:tr>
      <w:tr w:rsidR="000F7AAA" w:rsidRPr="000F7AAA" w:rsidTr="000F7AAA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ед./к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0F7AAA" w:rsidRPr="000F7AAA" w:rsidTr="000F7AAA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кВт.ч/куб.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,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,16</w:t>
            </w: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0F7AAA" w:rsidRPr="000F7AAA" w:rsidTr="000F7AAA"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F7AAA" w:rsidRPr="000F7AAA" w:rsidTr="000F7AAA"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F7AAA" w:rsidRPr="000F7AAA" w:rsidTr="000F7AAA"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F7AAA" w:rsidRPr="000F7AAA" w:rsidTr="000F7AAA"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0F7AAA" w:rsidRPr="000F7AAA" w:rsidTr="000F7AAA"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0F7AAA" w:rsidRPr="000F7AAA" w:rsidTr="000F7AAA"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62 189,808</w:t>
            </w:r>
          </w:p>
        </w:tc>
      </w:tr>
      <w:tr w:rsidR="000F7AAA" w:rsidRPr="000F7AAA" w:rsidTr="000F7AAA"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64 853,083</w:t>
            </w:r>
          </w:p>
        </w:tc>
      </w:tr>
      <w:tr w:rsidR="000F7AAA" w:rsidRPr="000F7AAA" w:rsidTr="000F7AAA"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68 695,513</w:t>
            </w:r>
          </w:p>
        </w:tc>
      </w:tr>
      <w:tr w:rsidR="000F7AAA" w:rsidRPr="000F7AAA" w:rsidTr="000F7AAA"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bCs/>
                <w:sz w:val="20"/>
                <w:lang w:eastAsia="en-US"/>
              </w:rPr>
              <w:t>Итого</w:t>
            </w:r>
            <w:r w:rsidRPr="000F7AAA">
              <w:rPr>
                <w:rFonts w:eastAsia="Calibri"/>
                <w:sz w:val="20"/>
                <w:lang w:eastAsia="en-US"/>
              </w:rPr>
              <w:t xml:space="preserve"> объем финансовых потребностей за весь срок реализации программы</w:t>
            </w:r>
            <w:r w:rsidRPr="000F7AAA">
              <w:rPr>
                <w:rFonts w:eastAsia="Calibri"/>
                <w:bCs/>
                <w:sz w:val="20"/>
                <w:lang w:eastAsia="en-US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95 738,404</w:t>
            </w:r>
          </w:p>
        </w:tc>
      </w:tr>
      <w:tr w:rsidR="000F7AAA" w:rsidRPr="000F7AAA" w:rsidTr="000F7AAA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F7AAA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0F7AAA" w:rsidRPr="000F7AAA" w:rsidTr="000F7AAA">
        <w:tc>
          <w:tcPr>
            <w:tcW w:w="7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2016 год</w:t>
            </w:r>
          </w:p>
        </w:tc>
      </w:tr>
      <w:tr w:rsidR="000F7AAA" w:rsidRPr="000F7AAA" w:rsidTr="000F7AAA">
        <w:tc>
          <w:tcPr>
            <w:tcW w:w="7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Объем принятых сточных вод, тыс. куб. м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883</w:t>
            </w:r>
          </w:p>
        </w:tc>
      </w:tr>
      <w:tr w:rsidR="000F7AAA" w:rsidRPr="000F7AAA" w:rsidTr="000F7AAA">
        <w:tc>
          <w:tcPr>
            <w:tcW w:w="7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57 165,720</w:t>
            </w:r>
          </w:p>
        </w:tc>
      </w:tr>
      <w:tr w:rsidR="000F7AAA" w:rsidRPr="000F7AAA" w:rsidTr="000F7AAA">
        <w:tc>
          <w:tcPr>
            <w:tcW w:w="7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1 212,280</w:t>
            </w:r>
          </w:p>
        </w:tc>
      </w:tr>
      <w:tr w:rsidR="000F7AAA" w:rsidRPr="000F7AAA" w:rsidTr="000F7AAA">
        <w:trPr>
          <w:trHeight w:val="313"/>
        </w:trPr>
        <w:tc>
          <w:tcPr>
            <w:tcW w:w="7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Общий объем финансовых потребностей, тыс. руб.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A" w:rsidRPr="000F7AAA" w:rsidRDefault="000F7AAA" w:rsidP="000F7A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7AAA">
              <w:rPr>
                <w:rFonts w:eastAsia="Calibri"/>
                <w:sz w:val="20"/>
                <w:lang w:eastAsia="en-US"/>
              </w:rPr>
              <w:t>58 378,000</w:t>
            </w:r>
          </w:p>
        </w:tc>
      </w:tr>
    </w:tbl>
    <w:p w:rsidR="00433FA7" w:rsidRDefault="003D2C74" w:rsidP="00433FA7">
      <w:pPr>
        <w:tabs>
          <w:tab w:val="left" w:pos="3266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</w:t>
      </w:r>
      <w:r w:rsidRPr="003D2C74">
        <w:rPr>
          <w:szCs w:val="28"/>
        </w:rPr>
        <w:t>»</w:t>
      </w:r>
      <w:r>
        <w:rPr>
          <w:szCs w:val="28"/>
        </w:rPr>
        <w:t>.</w:t>
      </w:r>
    </w:p>
    <w:sectPr w:rsidR="00433FA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A8" w:rsidRDefault="002632A8">
      <w:r>
        <w:separator/>
      </w:r>
    </w:p>
  </w:endnote>
  <w:endnote w:type="continuationSeparator" w:id="0">
    <w:p w:rsidR="002632A8" w:rsidRDefault="0026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A8" w:rsidRDefault="002632A8">
      <w:r>
        <w:separator/>
      </w:r>
    </w:p>
  </w:footnote>
  <w:footnote w:type="continuationSeparator" w:id="0">
    <w:p w:rsidR="002632A8" w:rsidRDefault="00263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A8" w:rsidRDefault="00540AC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632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A8" w:rsidRDefault="002632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A8" w:rsidRDefault="00540AC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632A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6704">
      <w:rPr>
        <w:rStyle w:val="a9"/>
        <w:noProof/>
      </w:rPr>
      <w:t>18</w:t>
    </w:r>
    <w:r>
      <w:rPr>
        <w:rStyle w:val="a9"/>
      </w:rPr>
      <w:fldChar w:fldCharType="end"/>
    </w:r>
  </w:p>
  <w:p w:rsidR="002632A8" w:rsidRDefault="002632A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A8" w:rsidRDefault="00540AC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32770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<v:shape id="Freeform 2" o:spid="_x0000_s32772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<v:path arrowok="t" o:connecttype="custom" o:connectlocs="80,83;80,0;0,0" o:connectangles="0,0,0"/>
          </v:shape>
          <v:shape id="Freeform 3" o:spid="_x0000_s32771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32769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<v:textbox inset="0,0,0,0">
            <w:txbxContent>
              <w:p w:rsidR="002632A8" w:rsidRPr="00E52B15" w:rsidRDefault="002632A8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632A8" w:rsidRPr="00561114" w:rsidRDefault="002632A8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2632A8" w:rsidRPr="00561114" w:rsidRDefault="002632A8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2632A8" w:rsidRPr="000F7B5C" w:rsidRDefault="002632A8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2632A8" w:rsidRPr="000F7B5C" w:rsidRDefault="002632A8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2632A8" w:rsidRDefault="002632A8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2632A8" w:rsidRDefault="002632A8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2632A8" w:rsidRPr="002B6128" w:rsidRDefault="002632A8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2632A8" w:rsidRDefault="002632A8" w:rsidP="00276416">
                <w:pPr>
                  <w:ind w:right="-70"/>
                  <w:rPr>
                    <w:sz w:val="20"/>
                  </w:rPr>
                </w:pPr>
              </w:p>
              <w:p w:rsidR="002632A8" w:rsidRPr="001772E6" w:rsidRDefault="002632A8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2632A8" w:rsidRDefault="002632A8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4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07B7"/>
    <w:rsid w:val="0006180D"/>
    <w:rsid w:val="00061AFF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130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AAA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107F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2A8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861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15F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48C5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2C7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4B37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3FA7"/>
    <w:rsid w:val="004347D4"/>
    <w:rsid w:val="0043564A"/>
    <w:rsid w:val="0043574E"/>
    <w:rsid w:val="00435CBF"/>
    <w:rsid w:val="0043697C"/>
    <w:rsid w:val="00440275"/>
    <w:rsid w:val="00440661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ACF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1D2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0AD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57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16E51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6D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49C0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3E7C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37075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97D7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3B4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4D9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6704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C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0A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0ACF"/>
    <w:rPr>
      <w:sz w:val="28"/>
    </w:rPr>
  </w:style>
  <w:style w:type="paragraph" w:styleId="a5">
    <w:name w:val="footer"/>
    <w:basedOn w:val="a"/>
    <w:link w:val="a6"/>
    <w:uiPriority w:val="99"/>
    <w:rsid w:val="00540A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0ACF"/>
    <w:rPr>
      <w:sz w:val="28"/>
    </w:rPr>
  </w:style>
  <w:style w:type="character" w:styleId="a7">
    <w:name w:val="Hyperlink"/>
    <w:basedOn w:val="a0"/>
    <w:uiPriority w:val="99"/>
    <w:rsid w:val="00540ACF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0ACF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CAE0-8A03-4712-989E-7832B13F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7</TotalTime>
  <Pages>18</Pages>
  <Words>3458</Words>
  <Characters>23871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law03usr</cp:lastModifiedBy>
  <cp:revision>16</cp:revision>
  <cp:lastPrinted>2017-06-28T11:54:00Z</cp:lastPrinted>
  <dcterms:created xsi:type="dcterms:W3CDTF">2017-11-06T12:34:00Z</dcterms:created>
  <dcterms:modified xsi:type="dcterms:W3CDTF">2017-11-17T12:1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